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52B6" w14:textId="77777777" w:rsidR="00ED15E2" w:rsidRPr="007A24C8" w:rsidRDefault="00A46661" w:rsidP="00230865">
      <w:pPr>
        <w:pStyle w:val="UNILTEXTE"/>
        <w:spacing w:after="480" w:line="240" w:lineRule="auto"/>
        <w:ind w:left="0"/>
        <w:jc w:val="center"/>
        <w:rPr>
          <w:b/>
          <w:sz w:val="28"/>
          <w:szCs w:val="28"/>
          <w:lang w:val="fr-CH"/>
        </w:rPr>
      </w:pPr>
      <w:r w:rsidRPr="007A24C8">
        <w:rPr>
          <w:b/>
          <w:sz w:val="28"/>
          <w:szCs w:val="28"/>
          <w:lang w:val="fr-CH"/>
        </w:rPr>
        <w:t>Demande de s</w:t>
      </w:r>
      <w:r w:rsidR="008E50E4" w:rsidRPr="007A24C8">
        <w:rPr>
          <w:b/>
          <w:sz w:val="28"/>
          <w:szCs w:val="28"/>
          <w:lang w:val="fr-CH"/>
        </w:rPr>
        <w:t xml:space="preserve">outien à la </w:t>
      </w:r>
      <w:r w:rsidR="00A02BA9" w:rsidRPr="007A24C8">
        <w:rPr>
          <w:b/>
          <w:sz w:val="28"/>
          <w:szCs w:val="28"/>
          <w:lang w:val="fr-CH"/>
        </w:rPr>
        <w:t>publication</w:t>
      </w:r>
    </w:p>
    <w:p w14:paraId="0659C685" w14:textId="77777777" w:rsidR="00DC3852" w:rsidRPr="0084760F" w:rsidRDefault="008E50E4" w:rsidP="007A24C8">
      <w:pPr>
        <w:pStyle w:val="UNILTEXTE"/>
        <w:spacing w:after="0" w:line="240" w:lineRule="auto"/>
        <w:ind w:left="0"/>
        <w:rPr>
          <w:lang w:val="fr-CH"/>
        </w:rPr>
      </w:pPr>
      <w:r w:rsidRPr="0084760F">
        <w:rPr>
          <w:lang w:val="fr-CH"/>
        </w:rPr>
        <w:t>Prière de compléter toutes les rubriques e</w:t>
      </w:r>
      <w:r w:rsidR="00DC3852" w:rsidRPr="0084760F">
        <w:rPr>
          <w:lang w:val="fr-CH"/>
        </w:rPr>
        <w:t xml:space="preserve">t de retourner </w:t>
      </w:r>
      <w:r w:rsidR="007E6110" w:rsidRPr="0084760F">
        <w:rPr>
          <w:lang w:val="fr-CH"/>
        </w:rPr>
        <w:t>l</w:t>
      </w:r>
      <w:r w:rsidR="00DC3852" w:rsidRPr="0084760F">
        <w:rPr>
          <w:lang w:val="fr-CH"/>
        </w:rPr>
        <w:t xml:space="preserve">e formulaire </w:t>
      </w:r>
      <w:r w:rsidR="005F55B8" w:rsidRPr="0084760F">
        <w:rPr>
          <w:lang w:val="fr-CH"/>
        </w:rPr>
        <w:t xml:space="preserve">daté et </w:t>
      </w:r>
      <w:r w:rsidR="00DC3852" w:rsidRPr="0084760F">
        <w:rPr>
          <w:lang w:val="fr-CH"/>
        </w:rPr>
        <w:t>signé</w:t>
      </w:r>
      <w:r w:rsidR="00FE0AF7" w:rsidRPr="0084760F">
        <w:rPr>
          <w:lang w:val="fr-CH"/>
        </w:rPr>
        <w:t>, accompagné des pièces justificatives</w:t>
      </w:r>
      <w:r w:rsidR="00DC3852" w:rsidRPr="0084760F">
        <w:rPr>
          <w:lang w:val="fr-CH"/>
        </w:rPr>
        <w:t xml:space="preserve"> à la Fondation Chuard-Schmid, Direction de l’Université de Lausanne, Bâtiment Unicentre, 1015</w:t>
      </w:r>
      <w:r w:rsidR="00DD1D3D">
        <w:rPr>
          <w:lang w:val="fr-CH"/>
        </w:rPr>
        <w:t xml:space="preserve"> </w:t>
      </w:r>
      <w:r w:rsidR="00DC3852" w:rsidRPr="0084760F">
        <w:rPr>
          <w:lang w:val="fr-CH"/>
        </w:rPr>
        <w:t>Lausanne</w:t>
      </w:r>
      <w:r w:rsidR="00FE0AF7" w:rsidRPr="0084760F">
        <w:rPr>
          <w:lang w:val="fr-CH"/>
        </w:rPr>
        <w:t xml:space="preserve"> ou </w:t>
      </w:r>
      <w:hyperlink r:id="rId8" w:history="1">
        <w:r w:rsidR="00DC3852" w:rsidRPr="0084760F">
          <w:rPr>
            <w:rStyle w:val="Lienhypertexte"/>
            <w:lang w:val="fr-CH"/>
          </w:rPr>
          <w:t>fondation.chuardschmid@unil.ch</w:t>
        </w:r>
      </w:hyperlink>
    </w:p>
    <w:p w14:paraId="3D218AD9" w14:textId="77777777" w:rsidR="00F565C4" w:rsidRPr="007A24C8" w:rsidRDefault="00F565C4" w:rsidP="005523DD">
      <w:pPr>
        <w:pStyle w:val="UNILTEXTE"/>
        <w:spacing w:after="240" w:line="240" w:lineRule="auto"/>
        <w:ind w:left="0"/>
        <w:rPr>
          <w:lang w:val="fr-CH"/>
        </w:rPr>
      </w:pPr>
    </w:p>
    <w:p w14:paraId="4AD878F4" w14:textId="77777777" w:rsidR="00075286" w:rsidRPr="007A24C8" w:rsidRDefault="00A02BA9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 xml:space="preserve">Titre de </w:t>
      </w:r>
      <w:r w:rsidR="00533416">
        <w:rPr>
          <w:lang w:val="fr-CH"/>
        </w:rPr>
        <w:t>l’ouvrage, sous-titre éventuel</w:t>
      </w:r>
      <w:r w:rsidR="005A3667" w:rsidRPr="007A24C8">
        <w:rPr>
          <w:lang w:val="fr-CH"/>
        </w:rPr>
        <w:t> :</w:t>
      </w:r>
      <w:r w:rsidR="00DC3852" w:rsidRPr="007A24C8">
        <w:rPr>
          <w:lang w:val="fr-CH"/>
        </w:rPr>
        <w:tab/>
      </w:r>
      <w:r w:rsidR="00075286" w:rsidRPr="007A24C8">
        <w:rPr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075286" w:rsidRPr="007A24C8">
        <w:rPr>
          <w:lang w:val="fr-CH"/>
        </w:rPr>
        <w:instrText xml:space="preserve"> FORMTEXT </w:instrText>
      </w:r>
      <w:r w:rsidR="00075286" w:rsidRPr="007A24C8">
        <w:rPr>
          <w:lang w:val="fr-CH"/>
        </w:rPr>
      </w:r>
      <w:r w:rsidR="00075286" w:rsidRPr="007A24C8">
        <w:rPr>
          <w:lang w:val="fr-CH"/>
        </w:rPr>
        <w:fldChar w:fldCharType="separate"/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lang w:val="fr-CH"/>
        </w:rPr>
        <w:fldChar w:fldCharType="end"/>
      </w:r>
      <w:bookmarkEnd w:id="0"/>
    </w:p>
    <w:p w14:paraId="6DA50579" w14:textId="77777777" w:rsidR="00075286" w:rsidRPr="007A24C8" w:rsidRDefault="00DC3852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 xml:space="preserve">Résumé </w:t>
      </w:r>
      <w:r w:rsidR="00A02BA9" w:rsidRPr="007A24C8">
        <w:rPr>
          <w:lang w:val="fr-CH"/>
        </w:rPr>
        <w:t xml:space="preserve">de </w:t>
      </w:r>
      <w:r w:rsidR="00533416">
        <w:rPr>
          <w:lang w:val="fr-CH"/>
        </w:rPr>
        <w:t>l’ouvrage</w:t>
      </w:r>
      <w:r w:rsidR="005A3667" w:rsidRPr="007A24C8">
        <w:rPr>
          <w:lang w:val="fr-CH"/>
        </w:rPr>
        <w:t> :</w:t>
      </w:r>
    </w:p>
    <w:p w14:paraId="6ECFF52E" w14:textId="77777777" w:rsidR="00DC3852" w:rsidRPr="007A24C8" w:rsidRDefault="00075286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7A24C8">
        <w:rPr>
          <w:lang w:val="fr-CH"/>
        </w:rPr>
        <w:instrText xml:space="preserve"> FORMTEXT </w:instrText>
      </w:r>
      <w:r w:rsidRPr="007A24C8">
        <w:rPr>
          <w:lang w:val="fr-CH"/>
        </w:rPr>
      </w:r>
      <w:r w:rsidRPr="007A24C8">
        <w:rPr>
          <w:lang w:val="fr-CH"/>
        </w:rPr>
        <w:fldChar w:fldCharType="separate"/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lang w:val="fr-CH"/>
        </w:rPr>
        <w:fldChar w:fldCharType="end"/>
      </w:r>
      <w:bookmarkEnd w:id="1"/>
    </w:p>
    <w:p w14:paraId="3AFDDA13" w14:textId="77777777" w:rsidR="005A3667" w:rsidRPr="007A24C8" w:rsidRDefault="005A3667" w:rsidP="007A24C8">
      <w:pPr>
        <w:pStyle w:val="UNILTEXTE"/>
        <w:tabs>
          <w:tab w:val="left" w:pos="4536"/>
        </w:tabs>
        <w:spacing w:after="0" w:line="240" w:lineRule="auto"/>
        <w:ind w:left="0"/>
        <w:rPr>
          <w:sz w:val="18"/>
          <w:szCs w:val="18"/>
          <w:lang w:val="fr-CH"/>
        </w:rPr>
      </w:pPr>
    </w:p>
    <w:p w14:paraId="37A3E830" w14:textId="77777777" w:rsidR="00DC3852" w:rsidRPr="007A24C8" w:rsidRDefault="00677551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>Nom et prénom</w:t>
      </w:r>
      <w:r w:rsidR="005A3667" w:rsidRPr="007A24C8">
        <w:rPr>
          <w:lang w:val="fr-CH"/>
        </w:rPr>
        <w:t> :</w:t>
      </w:r>
      <w:r w:rsidRPr="007A24C8">
        <w:rPr>
          <w:lang w:val="fr-CH"/>
        </w:rPr>
        <w:tab/>
      </w:r>
      <w:r w:rsidR="00075286" w:rsidRPr="007A24C8">
        <w:rPr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075286" w:rsidRPr="007A24C8">
        <w:rPr>
          <w:lang w:val="fr-CH"/>
        </w:rPr>
        <w:instrText xml:space="preserve"> FORMTEXT </w:instrText>
      </w:r>
      <w:r w:rsidR="00075286" w:rsidRPr="007A24C8">
        <w:rPr>
          <w:lang w:val="fr-CH"/>
        </w:rPr>
      </w:r>
      <w:r w:rsidR="00075286" w:rsidRPr="007A24C8">
        <w:rPr>
          <w:lang w:val="fr-CH"/>
        </w:rPr>
        <w:fldChar w:fldCharType="separate"/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lang w:val="fr-CH"/>
        </w:rPr>
        <w:fldChar w:fldCharType="end"/>
      </w:r>
      <w:bookmarkEnd w:id="2"/>
    </w:p>
    <w:p w14:paraId="260F58C0" w14:textId="77777777" w:rsidR="00677551" w:rsidRPr="007A24C8" w:rsidRDefault="00677551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>Date de naissance</w:t>
      </w:r>
      <w:r w:rsidR="005A3667" w:rsidRPr="007A24C8">
        <w:rPr>
          <w:lang w:val="fr-CH"/>
        </w:rPr>
        <w:t> :</w:t>
      </w:r>
      <w:r w:rsidR="00075286" w:rsidRPr="007A24C8">
        <w:rPr>
          <w:lang w:val="fr-CH"/>
        </w:rPr>
        <w:tab/>
      </w:r>
      <w:r w:rsidR="00075286" w:rsidRPr="007A24C8"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075286" w:rsidRPr="007A24C8">
        <w:rPr>
          <w:lang w:val="fr-CH"/>
        </w:rPr>
        <w:instrText xml:space="preserve"> FORMTEXT </w:instrText>
      </w:r>
      <w:r w:rsidR="00075286" w:rsidRPr="007A24C8">
        <w:rPr>
          <w:lang w:val="fr-CH"/>
        </w:rPr>
      </w:r>
      <w:r w:rsidR="00075286" w:rsidRPr="007A24C8">
        <w:rPr>
          <w:lang w:val="fr-CH"/>
        </w:rPr>
        <w:fldChar w:fldCharType="separate"/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lang w:val="fr-CH"/>
        </w:rPr>
        <w:fldChar w:fldCharType="end"/>
      </w:r>
      <w:bookmarkEnd w:id="3"/>
    </w:p>
    <w:p w14:paraId="35CC7306" w14:textId="77777777" w:rsidR="00677551" w:rsidRPr="007A24C8" w:rsidRDefault="009472C2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>
        <w:rPr>
          <w:lang w:val="fr-CH"/>
        </w:rPr>
        <w:t>Fonction</w:t>
      </w:r>
      <w:r w:rsidR="00677551" w:rsidRPr="007A24C8">
        <w:rPr>
          <w:lang w:val="fr-CH"/>
        </w:rPr>
        <w:t xml:space="preserve"> actuelle</w:t>
      </w:r>
      <w:r w:rsidR="005A3667" w:rsidRPr="007A24C8">
        <w:rPr>
          <w:lang w:val="fr-CH"/>
        </w:rPr>
        <w:t> :</w:t>
      </w:r>
      <w:r w:rsidR="00075286" w:rsidRPr="007A24C8">
        <w:rPr>
          <w:lang w:val="fr-CH"/>
        </w:rPr>
        <w:tab/>
      </w:r>
      <w:r w:rsidR="00075286" w:rsidRPr="007A24C8">
        <w:rPr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075286" w:rsidRPr="007A24C8">
        <w:rPr>
          <w:lang w:val="fr-CH"/>
        </w:rPr>
        <w:instrText xml:space="preserve"> FORMTEXT </w:instrText>
      </w:r>
      <w:r w:rsidR="00075286" w:rsidRPr="007A24C8">
        <w:rPr>
          <w:lang w:val="fr-CH"/>
        </w:rPr>
      </w:r>
      <w:r w:rsidR="00075286" w:rsidRPr="007A24C8">
        <w:rPr>
          <w:lang w:val="fr-CH"/>
        </w:rPr>
        <w:fldChar w:fldCharType="separate"/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lang w:val="fr-CH"/>
        </w:rPr>
        <w:fldChar w:fldCharType="end"/>
      </w:r>
      <w:bookmarkEnd w:id="4"/>
    </w:p>
    <w:p w14:paraId="7F658CA3" w14:textId="77777777" w:rsidR="005A3667" w:rsidRPr="007A24C8" w:rsidRDefault="005A3667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 xml:space="preserve">Adresse privée : 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7A24C8">
        <w:rPr>
          <w:lang w:val="fr-CH"/>
        </w:rPr>
        <w:instrText xml:space="preserve"> FORMTEXT </w:instrText>
      </w:r>
      <w:r w:rsidRPr="007A24C8">
        <w:rPr>
          <w:lang w:val="fr-CH"/>
        </w:rPr>
      </w:r>
      <w:r w:rsidRPr="007A24C8">
        <w:rPr>
          <w:lang w:val="fr-CH"/>
        </w:rPr>
        <w:fldChar w:fldCharType="separate"/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lang w:val="fr-CH"/>
        </w:rPr>
        <w:fldChar w:fldCharType="end"/>
      </w:r>
    </w:p>
    <w:p w14:paraId="75D132C9" w14:textId="77777777" w:rsidR="0022734C" w:rsidRPr="007A24C8" w:rsidRDefault="0022734C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>Adresse et téléphone professionnels :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7A24C8">
        <w:rPr>
          <w:lang w:val="fr-CH"/>
        </w:rPr>
        <w:instrText xml:space="preserve"> FORMTEXT </w:instrText>
      </w:r>
      <w:r w:rsidRPr="007A24C8">
        <w:rPr>
          <w:lang w:val="fr-CH"/>
        </w:rPr>
      </w:r>
      <w:r w:rsidRPr="007A24C8">
        <w:rPr>
          <w:lang w:val="fr-CH"/>
        </w:rPr>
        <w:fldChar w:fldCharType="separate"/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lang w:val="fr-CH"/>
        </w:rPr>
        <w:fldChar w:fldCharType="end"/>
      </w:r>
    </w:p>
    <w:p w14:paraId="759646AC" w14:textId="77777777" w:rsidR="00677551" w:rsidRPr="007A24C8" w:rsidRDefault="00677551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t>Adresse e-mail</w:t>
      </w:r>
      <w:r w:rsidR="005A3667" w:rsidRPr="007A24C8">
        <w:rPr>
          <w:lang w:val="fr-CH"/>
        </w:rPr>
        <w:t> :</w:t>
      </w:r>
      <w:r w:rsidR="00075286" w:rsidRPr="007A24C8">
        <w:rPr>
          <w:lang w:val="fr-CH"/>
        </w:rPr>
        <w:tab/>
      </w:r>
      <w:r w:rsidR="00075286" w:rsidRPr="007A24C8">
        <w:rPr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075286" w:rsidRPr="007A24C8">
        <w:rPr>
          <w:lang w:val="fr-CH"/>
        </w:rPr>
        <w:instrText xml:space="preserve"> FORMTEXT </w:instrText>
      </w:r>
      <w:r w:rsidR="00075286" w:rsidRPr="007A24C8">
        <w:rPr>
          <w:lang w:val="fr-CH"/>
        </w:rPr>
      </w:r>
      <w:r w:rsidR="00075286" w:rsidRPr="007A24C8">
        <w:rPr>
          <w:lang w:val="fr-CH"/>
        </w:rPr>
        <w:fldChar w:fldCharType="separate"/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lang w:val="fr-CH"/>
        </w:rPr>
        <w:fldChar w:fldCharType="end"/>
      </w:r>
      <w:bookmarkEnd w:id="5"/>
    </w:p>
    <w:p w14:paraId="212225DA" w14:textId="77777777" w:rsidR="005A3667" w:rsidRPr="007A24C8" w:rsidRDefault="005A3667" w:rsidP="007A24C8">
      <w:pPr>
        <w:pStyle w:val="UNILTEXTE"/>
        <w:tabs>
          <w:tab w:val="left" w:pos="4536"/>
          <w:tab w:val="right" w:pos="5103"/>
        </w:tabs>
        <w:spacing w:after="0" w:line="240" w:lineRule="auto"/>
        <w:ind w:left="0"/>
        <w:rPr>
          <w:sz w:val="18"/>
          <w:szCs w:val="18"/>
          <w:lang w:val="fr-CH"/>
        </w:rPr>
      </w:pPr>
    </w:p>
    <w:p w14:paraId="3612EF4B" w14:textId="77777777" w:rsidR="00677551" w:rsidRPr="007A24C8" w:rsidRDefault="00677551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>Coût total du projet</w:t>
      </w:r>
      <w:r w:rsidR="005A3667" w:rsidRPr="007A24C8">
        <w:rPr>
          <w:lang w:val="fr-CH"/>
        </w:rPr>
        <w:t> :</w:t>
      </w:r>
      <w:r w:rsidR="00075286" w:rsidRPr="007A24C8">
        <w:rPr>
          <w:lang w:val="fr-CH"/>
        </w:rPr>
        <w:tab/>
      </w:r>
      <w:r w:rsidR="00075286" w:rsidRPr="007A24C8"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075286" w:rsidRPr="007A24C8">
        <w:rPr>
          <w:lang w:val="fr-CH"/>
        </w:rPr>
        <w:instrText xml:space="preserve"> FORMTEXT </w:instrText>
      </w:r>
      <w:r w:rsidR="00075286" w:rsidRPr="007A24C8">
        <w:rPr>
          <w:lang w:val="fr-CH"/>
        </w:rPr>
      </w:r>
      <w:r w:rsidR="00075286" w:rsidRPr="007A24C8">
        <w:rPr>
          <w:lang w:val="fr-CH"/>
        </w:rPr>
        <w:fldChar w:fldCharType="separate"/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lang w:val="fr-CH"/>
        </w:rPr>
        <w:fldChar w:fldCharType="end"/>
      </w:r>
      <w:bookmarkEnd w:id="6"/>
    </w:p>
    <w:p w14:paraId="0F72D496" w14:textId="77777777" w:rsidR="00677551" w:rsidRPr="007A24C8" w:rsidRDefault="00677551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>Montant demandé à la Fondation</w:t>
      </w:r>
      <w:r w:rsidR="005F55B8" w:rsidRPr="007A24C8">
        <w:rPr>
          <w:lang w:val="fr-CH"/>
        </w:rPr>
        <w:t> :</w:t>
      </w:r>
      <w:r w:rsidR="00075286" w:rsidRPr="007A24C8">
        <w:rPr>
          <w:lang w:val="fr-CH"/>
        </w:rPr>
        <w:tab/>
      </w:r>
      <w:r w:rsidR="00075286" w:rsidRPr="007A24C8">
        <w:rPr>
          <w:lang w:val="fr-CH"/>
        </w:rPr>
        <w:tab/>
      </w:r>
      <w:r w:rsidR="00075286" w:rsidRPr="007A24C8"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75286" w:rsidRPr="007A24C8">
        <w:rPr>
          <w:lang w:val="fr-CH"/>
        </w:rPr>
        <w:instrText xml:space="preserve"> FORMTEXT </w:instrText>
      </w:r>
      <w:r w:rsidR="00075286" w:rsidRPr="007A24C8">
        <w:rPr>
          <w:lang w:val="fr-CH"/>
        </w:rPr>
      </w:r>
      <w:r w:rsidR="00075286" w:rsidRPr="007A24C8">
        <w:rPr>
          <w:lang w:val="fr-CH"/>
        </w:rPr>
        <w:fldChar w:fldCharType="separate"/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lang w:val="fr-CH"/>
        </w:rPr>
        <w:fldChar w:fldCharType="end"/>
      </w:r>
    </w:p>
    <w:p w14:paraId="435224C8" w14:textId="77777777" w:rsidR="00677551" w:rsidRPr="007A24C8" w:rsidRDefault="00095015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t>Autres instances sollicitées</w:t>
      </w:r>
      <w:r w:rsidR="005523DD" w:rsidRPr="007019F9">
        <w:rPr>
          <w:b/>
          <w:bCs/>
          <w:lang w:val="fr-CH"/>
        </w:rPr>
        <w:t>*</w:t>
      </w:r>
      <w:r w:rsidR="005F55B8" w:rsidRPr="007A24C8">
        <w:rPr>
          <w:lang w:val="fr-CH"/>
        </w:rPr>
        <w:t> :</w:t>
      </w:r>
      <w:r w:rsidR="00075286" w:rsidRPr="007A24C8">
        <w:rPr>
          <w:lang w:val="fr-CH"/>
        </w:rPr>
        <w:tab/>
      </w:r>
      <w:r w:rsidR="00075286" w:rsidRPr="007A24C8"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75286" w:rsidRPr="007A24C8">
        <w:rPr>
          <w:lang w:val="fr-CH"/>
        </w:rPr>
        <w:instrText xml:space="preserve"> FORMTEXT </w:instrText>
      </w:r>
      <w:r w:rsidR="00075286" w:rsidRPr="007A24C8">
        <w:rPr>
          <w:lang w:val="fr-CH"/>
        </w:rPr>
      </w:r>
      <w:r w:rsidR="00075286" w:rsidRPr="007A24C8">
        <w:rPr>
          <w:lang w:val="fr-CH"/>
        </w:rPr>
        <w:fldChar w:fldCharType="separate"/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lang w:val="fr-CH"/>
        </w:rPr>
        <w:fldChar w:fldCharType="end"/>
      </w:r>
    </w:p>
    <w:p w14:paraId="4159DF87" w14:textId="77777777" w:rsidR="00095015" w:rsidRDefault="00095015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>(préciser le montant)</w:t>
      </w:r>
    </w:p>
    <w:p w14:paraId="2FE113D6" w14:textId="77777777" w:rsidR="00DD1D3D" w:rsidRDefault="00DD1D3D" w:rsidP="00DD1D3D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after="0" w:line="240" w:lineRule="auto"/>
        <w:ind w:left="0"/>
        <w:rPr>
          <w:lang w:val="fr-CH"/>
        </w:rPr>
      </w:pPr>
      <w:r>
        <w:rPr>
          <w:lang w:val="fr-CH"/>
        </w:rPr>
        <w:t>Autres soutiens reçus :</w:t>
      </w:r>
      <w:r>
        <w:rPr>
          <w:lang w:val="fr-CH"/>
        </w:rPr>
        <w:tab/>
      </w:r>
      <w:r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lang w:val="fr-CH"/>
        </w:rPr>
        <w:instrText xml:space="preserve"> FORMTEXT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noProof/>
          <w:lang w:val="fr-CH"/>
        </w:rPr>
        <w:t> </w:t>
      </w:r>
      <w:r>
        <w:rPr>
          <w:lang w:val="fr-CH"/>
        </w:rPr>
        <w:fldChar w:fldCharType="end"/>
      </w:r>
    </w:p>
    <w:p w14:paraId="68C2D1C1" w14:textId="77777777" w:rsidR="00DD1D3D" w:rsidRPr="007A24C8" w:rsidRDefault="00DD1D3D" w:rsidP="00DD1D3D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5103"/>
        </w:tabs>
        <w:spacing w:line="240" w:lineRule="auto"/>
        <w:ind w:left="0"/>
        <w:rPr>
          <w:lang w:val="fr-CH"/>
        </w:rPr>
      </w:pPr>
      <w:r>
        <w:rPr>
          <w:lang w:val="fr-CH"/>
        </w:rPr>
        <w:t>(préciser le montant et la durée)</w:t>
      </w:r>
    </w:p>
    <w:p w14:paraId="14F5D13A" w14:textId="77777777" w:rsidR="00677551" w:rsidRPr="007A24C8" w:rsidRDefault="00677551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>Durée du projet</w:t>
      </w:r>
      <w:r w:rsidR="005F55B8" w:rsidRPr="007A24C8">
        <w:rPr>
          <w:lang w:val="fr-CH"/>
        </w:rPr>
        <w:t> :</w:t>
      </w:r>
      <w:r w:rsidR="00075286" w:rsidRPr="007A24C8">
        <w:rPr>
          <w:lang w:val="fr-CH"/>
        </w:rPr>
        <w:tab/>
      </w:r>
      <w:r w:rsidR="00075286" w:rsidRPr="007A24C8">
        <w:rPr>
          <w:lang w:val="fr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075286" w:rsidRPr="007A24C8">
        <w:rPr>
          <w:lang w:val="fr-CH"/>
        </w:rPr>
        <w:instrText xml:space="preserve"> FORMTEXT </w:instrText>
      </w:r>
      <w:r w:rsidR="00075286" w:rsidRPr="007A24C8">
        <w:rPr>
          <w:lang w:val="fr-CH"/>
        </w:rPr>
      </w:r>
      <w:r w:rsidR="00075286" w:rsidRPr="007A24C8">
        <w:rPr>
          <w:lang w:val="fr-CH"/>
        </w:rPr>
        <w:fldChar w:fldCharType="separate"/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lang w:val="fr-CH"/>
        </w:rPr>
        <w:fldChar w:fldCharType="end"/>
      </w:r>
      <w:bookmarkEnd w:id="7"/>
    </w:p>
    <w:p w14:paraId="35685811" w14:textId="77777777" w:rsidR="00677551" w:rsidRDefault="00677551" w:rsidP="005523DD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>Date d’ouverture du crédit</w:t>
      </w:r>
      <w:r w:rsidR="005F55B8" w:rsidRPr="007A24C8">
        <w:rPr>
          <w:lang w:val="fr-CH"/>
        </w:rPr>
        <w:t> :</w:t>
      </w:r>
      <w:r w:rsidR="00075286" w:rsidRPr="007A24C8">
        <w:rPr>
          <w:lang w:val="fr-CH"/>
        </w:rPr>
        <w:tab/>
      </w:r>
      <w:r w:rsidR="00075286" w:rsidRPr="007A24C8">
        <w:rPr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075286" w:rsidRPr="007A24C8">
        <w:rPr>
          <w:lang w:val="fr-CH"/>
        </w:rPr>
        <w:instrText xml:space="preserve"> FORMTEXT </w:instrText>
      </w:r>
      <w:r w:rsidR="00075286" w:rsidRPr="007A24C8">
        <w:rPr>
          <w:lang w:val="fr-CH"/>
        </w:rPr>
      </w:r>
      <w:r w:rsidR="00075286" w:rsidRPr="007A24C8">
        <w:rPr>
          <w:lang w:val="fr-CH"/>
        </w:rPr>
        <w:fldChar w:fldCharType="separate"/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lang w:val="fr-CH"/>
        </w:rPr>
        <w:fldChar w:fldCharType="end"/>
      </w:r>
      <w:bookmarkEnd w:id="8"/>
    </w:p>
    <w:p w14:paraId="7F074E47" w14:textId="77777777" w:rsidR="005523DD" w:rsidRPr="007A24C8" w:rsidRDefault="005523DD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1F53DB">
        <w:rPr>
          <w:b/>
          <w:bCs/>
          <w:lang w:val="fr-CH"/>
        </w:rPr>
        <w:t>*</w:t>
      </w:r>
      <w:r>
        <w:rPr>
          <w:b/>
          <w:bCs/>
          <w:lang w:val="fr-CH"/>
        </w:rPr>
        <w:t xml:space="preserve"> </w:t>
      </w:r>
      <w:r w:rsidRPr="001F53DB">
        <w:rPr>
          <w:lang w:val="fr-CH"/>
        </w:rPr>
        <w:t>L</w:t>
      </w:r>
      <w:r>
        <w:rPr>
          <w:lang w:val="fr-CH"/>
        </w:rPr>
        <w:t>a/le requérant·e</w:t>
      </w:r>
      <w:r w:rsidRPr="001F53DB">
        <w:rPr>
          <w:b/>
          <w:bCs/>
          <w:lang w:val="fr-CH"/>
        </w:rPr>
        <w:t xml:space="preserve"> </w:t>
      </w:r>
      <w:r w:rsidRPr="001F53DB">
        <w:rPr>
          <w:lang w:val="fr-CH"/>
        </w:rPr>
        <w:t xml:space="preserve">est </w:t>
      </w:r>
      <w:r>
        <w:rPr>
          <w:lang w:val="fr-CH"/>
        </w:rPr>
        <w:t>tenu·e d’informer dans les meilleurs délais et par courriel (</w:t>
      </w:r>
      <w:hyperlink r:id="rId9" w:history="1">
        <w:r w:rsidRPr="007104F9">
          <w:rPr>
            <w:rStyle w:val="Lienhypertexte"/>
            <w:lang w:val="fr-CH"/>
          </w:rPr>
          <w:t>fondation.chuardschmid@unil.ch</w:t>
        </w:r>
      </w:hyperlink>
      <w:r>
        <w:rPr>
          <w:lang w:val="fr-CH"/>
        </w:rPr>
        <w:t>) la Fondation Chuard-Schmid des soutiens accordés par d’autres instances après le dépôt de sa candidature.</w:t>
      </w:r>
    </w:p>
    <w:p w14:paraId="5652EC48" w14:textId="77777777" w:rsidR="005A3667" w:rsidRPr="007A24C8" w:rsidRDefault="005A3667" w:rsidP="007A24C8">
      <w:pPr>
        <w:pStyle w:val="UNILTEXTE"/>
        <w:tabs>
          <w:tab w:val="left" w:pos="4536"/>
        </w:tabs>
        <w:spacing w:after="0" w:line="240" w:lineRule="auto"/>
        <w:ind w:left="0"/>
        <w:rPr>
          <w:sz w:val="18"/>
          <w:szCs w:val="18"/>
          <w:lang w:val="fr-CH"/>
        </w:rPr>
      </w:pPr>
    </w:p>
    <w:p w14:paraId="463F74FA" w14:textId="77777777" w:rsidR="00677551" w:rsidRPr="007A24C8" w:rsidRDefault="00677551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t>Références</w:t>
      </w:r>
      <w:r w:rsidR="005F55B8" w:rsidRPr="007A24C8">
        <w:rPr>
          <w:lang w:val="fr-CH"/>
        </w:rPr>
        <w:t xml:space="preserve"> (coordonnées) :</w:t>
      </w:r>
      <w:r w:rsidR="00075286" w:rsidRPr="007A24C8">
        <w:rPr>
          <w:lang w:val="fr-CH"/>
        </w:rPr>
        <w:tab/>
      </w:r>
      <w:r w:rsidR="00075286" w:rsidRPr="007A24C8">
        <w:rPr>
          <w:lang w:val="fr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075286" w:rsidRPr="007A24C8">
        <w:rPr>
          <w:lang w:val="fr-CH"/>
        </w:rPr>
        <w:instrText xml:space="preserve"> FORMTEXT </w:instrText>
      </w:r>
      <w:r w:rsidR="00075286" w:rsidRPr="007A24C8">
        <w:rPr>
          <w:lang w:val="fr-CH"/>
        </w:rPr>
      </w:r>
      <w:r w:rsidR="00075286" w:rsidRPr="007A24C8">
        <w:rPr>
          <w:lang w:val="fr-CH"/>
        </w:rPr>
        <w:fldChar w:fldCharType="separate"/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lang w:val="fr-CH"/>
        </w:rPr>
        <w:fldChar w:fldCharType="end"/>
      </w:r>
      <w:bookmarkEnd w:id="9"/>
    </w:p>
    <w:p w14:paraId="0B77671A" w14:textId="77777777" w:rsidR="00B762B0" w:rsidRPr="007A24C8" w:rsidRDefault="00B762B0" w:rsidP="007A24C8">
      <w:pPr>
        <w:pStyle w:val="UNILTEXTE"/>
        <w:tabs>
          <w:tab w:val="left" w:pos="4536"/>
        </w:tabs>
        <w:spacing w:after="0" w:line="240" w:lineRule="auto"/>
        <w:ind w:left="0"/>
        <w:rPr>
          <w:sz w:val="18"/>
          <w:szCs w:val="18"/>
          <w:lang w:val="fr-CH"/>
        </w:rPr>
      </w:pPr>
    </w:p>
    <w:p w14:paraId="7EBB0079" w14:textId="77777777" w:rsidR="00A02BA9" w:rsidRPr="007A24C8" w:rsidRDefault="00A02BA9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>Auteur·e</w:t>
      </w:r>
      <w:r w:rsidR="00533416">
        <w:rPr>
          <w:lang w:val="fr-CH"/>
        </w:rPr>
        <w:t xml:space="preserve"> </w:t>
      </w:r>
      <w:r w:rsidRPr="007A24C8">
        <w:rPr>
          <w:lang w:val="fr-CH"/>
        </w:rPr>
        <w:t>(s) :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7A24C8">
        <w:rPr>
          <w:lang w:val="fr-CH"/>
        </w:rPr>
        <w:instrText xml:space="preserve"> FORMTEXT </w:instrText>
      </w:r>
      <w:r w:rsidRPr="007A24C8">
        <w:rPr>
          <w:lang w:val="fr-CH"/>
        </w:rPr>
      </w:r>
      <w:r w:rsidRPr="007A24C8">
        <w:rPr>
          <w:lang w:val="fr-CH"/>
        </w:rPr>
        <w:fldChar w:fldCharType="separate"/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lang w:val="fr-CH"/>
        </w:rPr>
        <w:fldChar w:fldCharType="end"/>
      </w:r>
    </w:p>
    <w:p w14:paraId="670E0C5A" w14:textId="77777777" w:rsidR="00A02BA9" w:rsidRPr="007A24C8" w:rsidRDefault="00756235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>Maison d’édition</w:t>
      </w:r>
      <w:r w:rsidR="00A02BA9" w:rsidRPr="007A24C8">
        <w:rPr>
          <w:lang w:val="fr-CH"/>
        </w:rPr>
        <w:t xml:space="preserve"> : </w:t>
      </w:r>
      <w:r w:rsidR="00A02BA9" w:rsidRPr="007A24C8">
        <w:rPr>
          <w:lang w:val="fr-CH"/>
        </w:rPr>
        <w:tab/>
      </w:r>
      <w:r w:rsidR="00A02BA9" w:rsidRPr="007A24C8">
        <w:rPr>
          <w:lang w:val="fr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A02BA9" w:rsidRPr="007A24C8">
        <w:rPr>
          <w:lang w:val="fr-CH"/>
        </w:rPr>
        <w:instrText xml:space="preserve"> FORMTEXT </w:instrText>
      </w:r>
      <w:r w:rsidR="00A02BA9" w:rsidRPr="007A24C8">
        <w:rPr>
          <w:lang w:val="fr-CH"/>
        </w:rPr>
      </w:r>
      <w:r w:rsidR="00A02BA9" w:rsidRPr="007A24C8">
        <w:rPr>
          <w:lang w:val="fr-CH"/>
        </w:rPr>
        <w:fldChar w:fldCharType="separate"/>
      </w:r>
      <w:r w:rsidR="00A02BA9" w:rsidRPr="007A24C8">
        <w:rPr>
          <w:noProof/>
          <w:lang w:val="fr-CH"/>
        </w:rPr>
        <w:t> </w:t>
      </w:r>
      <w:r w:rsidR="00A02BA9" w:rsidRPr="007A24C8">
        <w:rPr>
          <w:noProof/>
          <w:lang w:val="fr-CH"/>
        </w:rPr>
        <w:t> </w:t>
      </w:r>
      <w:r w:rsidR="00A02BA9" w:rsidRPr="007A24C8">
        <w:rPr>
          <w:noProof/>
          <w:lang w:val="fr-CH"/>
        </w:rPr>
        <w:t> </w:t>
      </w:r>
      <w:r w:rsidR="00A02BA9" w:rsidRPr="007A24C8">
        <w:rPr>
          <w:noProof/>
          <w:lang w:val="fr-CH"/>
        </w:rPr>
        <w:t> </w:t>
      </w:r>
      <w:r w:rsidR="00A02BA9" w:rsidRPr="007A24C8">
        <w:rPr>
          <w:noProof/>
          <w:lang w:val="fr-CH"/>
        </w:rPr>
        <w:t> </w:t>
      </w:r>
      <w:r w:rsidR="00A02BA9" w:rsidRPr="007A24C8">
        <w:rPr>
          <w:lang w:val="fr-CH"/>
        </w:rPr>
        <w:fldChar w:fldCharType="end"/>
      </w:r>
    </w:p>
    <w:p w14:paraId="20FCD634" w14:textId="77777777" w:rsidR="00A02BA9" w:rsidRPr="007A24C8" w:rsidRDefault="00C31A48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>Stade actuel de la préparation :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7A24C8">
        <w:rPr>
          <w:lang w:val="fr-CH"/>
        </w:rPr>
        <w:instrText xml:space="preserve"> FORMTEXT </w:instrText>
      </w:r>
      <w:r w:rsidRPr="007A24C8">
        <w:rPr>
          <w:lang w:val="fr-CH"/>
        </w:rPr>
      </w:r>
      <w:r w:rsidRPr="007A24C8">
        <w:rPr>
          <w:lang w:val="fr-CH"/>
        </w:rPr>
        <w:fldChar w:fldCharType="separate"/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lang w:val="fr-CH"/>
        </w:rPr>
        <w:fldChar w:fldCharType="end"/>
      </w:r>
    </w:p>
    <w:p w14:paraId="1EB245E2" w14:textId="77777777" w:rsidR="00C31A48" w:rsidRPr="007A24C8" w:rsidRDefault="00C31A48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>Engagement pris :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7A24C8">
        <w:rPr>
          <w:lang w:val="fr-CH"/>
        </w:rPr>
        <w:instrText xml:space="preserve"> FORMTEXT </w:instrText>
      </w:r>
      <w:r w:rsidRPr="007A24C8">
        <w:rPr>
          <w:lang w:val="fr-CH"/>
        </w:rPr>
      </w:r>
      <w:r w:rsidRPr="007A24C8">
        <w:rPr>
          <w:lang w:val="fr-CH"/>
        </w:rPr>
        <w:fldChar w:fldCharType="separate"/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lang w:val="fr-CH"/>
        </w:rPr>
        <w:fldChar w:fldCharType="end"/>
      </w:r>
    </w:p>
    <w:p w14:paraId="382FC366" w14:textId="77777777" w:rsidR="00C31A48" w:rsidRPr="007A24C8" w:rsidRDefault="00C31A48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t>Date prévue de la parution :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7A24C8">
        <w:rPr>
          <w:lang w:val="fr-CH"/>
        </w:rPr>
        <w:instrText xml:space="preserve"> FORMTEXT </w:instrText>
      </w:r>
      <w:r w:rsidRPr="007A24C8">
        <w:rPr>
          <w:lang w:val="fr-CH"/>
        </w:rPr>
      </w:r>
      <w:r w:rsidRPr="007A24C8">
        <w:rPr>
          <w:lang w:val="fr-CH"/>
        </w:rPr>
        <w:fldChar w:fldCharType="separate"/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lang w:val="fr-CH"/>
        </w:rPr>
        <w:fldChar w:fldCharType="end"/>
      </w:r>
    </w:p>
    <w:p w14:paraId="1B67E0CC" w14:textId="77777777" w:rsidR="00B762B0" w:rsidRPr="007A24C8" w:rsidRDefault="00B762B0" w:rsidP="007A24C8">
      <w:pPr>
        <w:pStyle w:val="UNILTEXTE"/>
        <w:tabs>
          <w:tab w:val="left" w:pos="4536"/>
        </w:tabs>
        <w:spacing w:after="0" w:line="240" w:lineRule="auto"/>
        <w:ind w:left="0"/>
        <w:rPr>
          <w:sz w:val="18"/>
          <w:szCs w:val="18"/>
          <w:lang w:val="fr-CH"/>
        </w:rPr>
      </w:pPr>
    </w:p>
    <w:p w14:paraId="7B27A32F" w14:textId="77777777" w:rsidR="00075286" w:rsidRPr="007A24C8" w:rsidRDefault="00C31A48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lastRenderedPageBreak/>
        <w:t xml:space="preserve">Coût </w:t>
      </w:r>
      <w:r w:rsidR="00533416">
        <w:rPr>
          <w:lang w:val="fr-CH"/>
        </w:rPr>
        <w:t>de production</w:t>
      </w:r>
      <w:r w:rsidR="00F565C4" w:rsidRPr="007A24C8">
        <w:rPr>
          <w:lang w:val="fr-CH"/>
        </w:rPr>
        <w:t> :</w:t>
      </w:r>
      <w:r w:rsidRPr="007A24C8">
        <w:rPr>
          <w:lang w:val="fr-CH"/>
        </w:rPr>
        <w:tab/>
      </w:r>
      <w:r w:rsidR="0068141F" w:rsidRPr="007A24C8">
        <w:rPr>
          <w:lang w:val="fr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68141F" w:rsidRPr="007A24C8">
        <w:rPr>
          <w:lang w:val="fr-CH"/>
        </w:rPr>
        <w:instrText xml:space="preserve"> FORMTEXT </w:instrText>
      </w:r>
      <w:r w:rsidR="0068141F" w:rsidRPr="007A24C8">
        <w:rPr>
          <w:lang w:val="fr-CH"/>
        </w:rPr>
      </w:r>
      <w:r w:rsidR="0068141F" w:rsidRPr="007A24C8">
        <w:rPr>
          <w:lang w:val="fr-CH"/>
        </w:rPr>
        <w:fldChar w:fldCharType="separate"/>
      </w:r>
      <w:r w:rsidR="0068141F" w:rsidRPr="007A24C8">
        <w:rPr>
          <w:noProof/>
          <w:lang w:val="fr-CH"/>
        </w:rPr>
        <w:t> </w:t>
      </w:r>
      <w:r w:rsidR="0068141F" w:rsidRPr="007A24C8">
        <w:rPr>
          <w:noProof/>
          <w:lang w:val="fr-CH"/>
        </w:rPr>
        <w:t> </w:t>
      </w:r>
      <w:r w:rsidR="0068141F" w:rsidRPr="007A24C8">
        <w:rPr>
          <w:noProof/>
          <w:lang w:val="fr-CH"/>
        </w:rPr>
        <w:t> </w:t>
      </w:r>
      <w:r w:rsidR="0068141F" w:rsidRPr="007A24C8">
        <w:rPr>
          <w:noProof/>
          <w:lang w:val="fr-CH"/>
        </w:rPr>
        <w:t> </w:t>
      </w:r>
      <w:r w:rsidR="0068141F" w:rsidRPr="007A24C8">
        <w:rPr>
          <w:noProof/>
          <w:lang w:val="fr-CH"/>
        </w:rPr>
        <w:t> </w:t>
      </w:r>
      <w:r w:rsidR="0068141F" w:rsidRPr="007A24C8">
        <w:rPr>
          <w:lang w:val="fr-CH"/>
        </w:rPr>
        <w:fldChar w:fldCharType="end"/>
      </w:r>
    </w:p>
    <w:p w14:paraId="3AAC414E" w14:textId="77777777" w:rsidR="00C31A48" w:rsidRPr="007A24C8" w:rsidRDefault="00533416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>
        <w:rPr>
          <w:lang w:val="fr-CH"/>
        </w:rPr>
        <w:t>s</w:t>
      </w:r>
      <w:r w:rsidR="00C31A48" w:rsidRPr="007A24C8">
        <w:rPr>
          <w:lang w:val="fr-CH"/>
        </w:rPr>
        <w:t xml:space="preserve">elon le devis de </w:t>
      </w:r>
      <w:r w:rsidR="009E7A4B" w:rsidRPr="007A24C8">
        <w:rPr>
          <w:lang w:val="fr-CH"/>
        </w:rPr>
        <w:t>la maison d’édition</w:t>
      </w:r>
      <w:r w:rsidR="00C31A48" w:rsidRPr="007A24C8">
        <w:rPr>
          <w:lang w:val="fr-CH"/>
        </w:rPr>
        <w:t xml:space="preserve"> en annexe</w:t>
      </w:r>
    </w:p>
    <w:p w14:paraId="7D521125" w14:textId="77777777" w:rsidR="002779FF" w:rsidRPr="007A24C8" w:rsidRDefault="002779FF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20" w:line="240" w:lineRule="auto"/>
        <w:ind w:left="0"/>
        <w:rPr>
          <w:lang w:val="fr-CH"/>
        </w:rPr>
      </w:pPr>
      <w:r w:rsidRPr="007A24C8">
        <w:rPr>
          <w:lang w:val="fr-CH"/>
        </w:rPr>
        <w:t xml:space="preserve">(avec mention </w:t>
      </w:r>
      <w:r w:rsidR="00C014C8" w:rsidRPr="007A24C8">
        <w:rPr>
          <w:lang w:val="fr-CH"/>
        </w:rPr>
        <w:t>des frais d’impression et de composition)</w:t>
      </w:r>
    </w:p>
    <w:p w14:paraId="5068A10A" w14:textId="77777777" w:rsidR="00C31A48" w:rsidRPr="007A24C8" w:rsidRDefault="00C31A48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t xml:space="preserve">Part </w:t>
      </w:r>
      <w:r w:rsidR="00C014C8" w:rsidRPr="007A24C8">
        <w:rPr>
          <w:lang w:val="fr-CH"/>
        </w:rPr>
        <w:t>supportée</w:t>
      </w:r>
      <w:r w:rsidRPr="007A24C8">
        <w:rPr>
          <w:lang w:val="fr-CH"/>
        </w:rPr>
        <w:t xml:space="preserve"> par</w:t>
      </w:r>
      <w:r w:rsidR="00C014C8" w:rsidRPr="007A24C8">
        <w:rPr>
          <w:lang w:val="fr-CH"/>
        </w:rPr>
        <w:t xml:space="preserve"> </w:t>
      </w:r>
      <w:r w:rsidR="009E7A4B" w:rsidRPr="007A24C8">
        <w:rPr>
          <w:lang w:val="fr-CH"/>
        </w:rPr>
        <w:t xml:space="preserve">la </w:t>
      </w:r>
      <w:r w:rsidR="00647690" w:rsidRPr="007A24C8">
        <w:rPr>
          <w:lang w:val="fr-CH"/>
        </w:rPr>
        <w:t>maison d’édition</w:t>
      </w:r>
      <w:r w:rsidRPr="007A24C8">
        <w:rPr>
          <w:lang w:val="fr-CH"/>
        </w:rPr>
        <w:t> :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7A24C8">
        <w:rPr>
          <w:lang w:val="fr-CH"/>
        </w:rPr>
        <w:instrText xml:space="preserve"> FORMTEXT </w:instrText>
      </w:r>
      <w:r w:rsidRPr="007A24C8">
        <w:rPr>
          <w:lang w:val="fr-CH"/>
        </w:rPr>
      </w:r>
      <w:r w:rsidRPr="007A24C8">
        <w:rPr>
          <w:lang w:val="fr-CH"/>
        </w:rPr>
        <w:fldChar w:fldCharType="separate"/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lang w:val="fr-CH"/>
        </w:rPr>
        <w:fldChar w:fldCharType="end"/>
      </w:r>
    </w:p>
    <w:p w14:paraId="58F6EC5A" w14:textId="77777777" w:rsidR="00F565C4" w:rsidRPr="007A24C8" w:rsidRDefault="00F565C4" w:rsidP="007A24C8">
      <w:pPr>
        <w:pStyle w:val="UNILTEXTE"/>
        <w:tabs>
          <w:tab w:val="left" w:pos="4536"/>
        </w:tabs>
        <w:spacing w:after="0" w:line="240" w:lineRule="auto"/>
        <w:ind w:left="0"/>
        <w:rPr>
          <w:sz w:val="18"/>
          <w:szCs w:val="18"/>
          <w:lang w:val="fr-CH"/>
        </w:rPr>
      </w:pPr>
    </w:p>
    <w:p w14:paraId="13D60BDE" w14:textId="77777777" w:rsidR="00677551" w:rsidRPr="007A24C8" w:rsidRDefault="001E2752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>Détail de l’ouvrage (joindre la table des matières)</w:t>
      </w:r>
    </w:p>
    <w:p w14:paraId="15920EF4" w14:textId="77777777" w:rsidR="001E2752" w:rsidRPr="007A24C8" w:rsidRDefault="001E2752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>Nombre de pages :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7A24C8">
        <w:rPr>
          <w:lang w:val="fr-CH"/>
        </w:rPr>
        <w:instrText xml:space="preserve"> FORMTEXT </w:instrText>
      </w:r>
      <w:r w:rsidRPr="007A24C8">
        <w:rPr>
          <w:lang w:val="fr-CH"/>
        </w:rPr>
      </w:r>
      <w:r w:rsidRPr="007A24C8">
        <w:rPr>
          <w:lang w:val="fr-CH"/>
        </w:rPr>
        <w:fldChar w:fldCharType="separate"/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lang w:val="fr-CH"/>
        </w:rPr>
        <w:fldChar w:fldCharType="end"/>
      </w:r>
    </w:p>
    <w:p w14:paraId="1F546F2C" w14:textId="77777777" w:rsidR="001E2752" w:rsidRPr="007A24C8" w:rsidRDefault="001E2752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>Format :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7A24C8">
        <w:rPr>
          <w:lang w:val="fr-CH"/>
        </w:rPr>
        <w:instrText xml:space="preserve"> FORMTEXT </w:instrText>
      </w:r>
      <w:r w:rsidRPr="007A24C8">
        <w:rPr>
          <w:lang w:val="fr-CH"/>
        </w:rPr>
      </w:r>
      <w:r w:rsidRPr="007A24C8">
        <w:rPr>
          <w:lang w:val="fr-CH"/>
        </w:rPr>
        <w:fldChar w:fldCharType="separate"/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lang w:val="fr-CH"/>
        </w:rPr>
        <w:fldChar w:fldCharType="end"/>
      </w:r>
    </w:p>
    <w:p w14:paraId="0539BE3C" w14:textId="77777777" w:rsidR="001E2752" w:rsidRPr="007A24C8" w:rsidRDefault="001E2752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>Nombre d’exemplaires du 1</w:t>
      </w:r>
      <w:r w:rsidRPr="007A24C8">
        <w:rPr>
          <w:vertAlign w:val="superscript"/>
          <w:lang w:val="fr-CH"/>
        </w:rPr>
        <w:t>er</w:t>
      </w:r>
      <w:r w:rsidRPr="007A24C8">
        <w:rPr>
          <w:lang w:val="fr-CH"/>
        </w:rPr>
        <w:t xml:space="preserve"> tirage :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7A24C8">
        <w:rPr>
          <w:lang w:val="fr-CH"/>
        </w:rPr>
        <w:instrText xml:space="preserve"> FORMTEXT </w:instrText>
      </w:r>
      <w:r w:rsidRPr="007A24C8">
        <w:rPr>
          <w:lang w:val="fr-CH"/>
        </w:rPr>
      </w:r>
      <w:r w:rsidRPr="007A24C8">
        <w:rPr>
          <w:lang w:val="fr-CH"/>
        </w:rPr>
        <w:fldChar w:fldCharType="separate"/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lang w:val="fr-CH"/>
        </w:rPr>
        <w:fldChar w:fldCharType="end"/>
      </w:r>
    </w:p>
    <w:p w14:paraId="1343AFB5" w14:textId="77777777" w:rsidR="001E2752" w:rsidRPr="007A24C8" w:rsidRDefault="001E2752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t>Mode de composition des textes :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bookmarkEnd w:id="10"/>
      <w:r w:rsidRPr="007A24C8">
        <w:rPr>
          <w:lang w:val="fr-CH"/>
        </w:rPr>
        <w:tab/>
        <w:t>texte fourni sur support informatique</w:t>
      </w:r>
    </w:p>
    <w:p w14:paraId="26B8772A" w14:textId="77777777" w:rsidR="001E2752" w:rsidRPr="007A24C8" w:rsidRDefault="001E2752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9"/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bookmarkEnd w:id="11"/>
      <w:r w:rsidRPr="007A24C8">
        <w:rPr>
          <w:lang w:val="fr-CH"/>
        </w:rPr>
        <w:tab/>
        <w:t>documents prêts à être filmés</w:t>
      </w:r>
    </w:p>
    <w:p w14:paraId="0DC059E2" w14:textId="77777777" w:rsidR="001E2752" w:rsidRPr="007A24C8" w:rsidRDefault="001E2752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5103" w:hanging="5103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bookmarkEnd w:id="12"/>
      <w:r w:rsidRPr="007A24C8">
        <w:rPr>
          <w:lang w:val="fr-CH"/>
        </w:rPr>
        <w:tab/>
        <w:t xml:space="preserve">composition réalisée par </w:t>
      </w:r>
      <w:r w:rsidR="00756235" w:rsidRPr="007A24C8">
        <w:rPr>
          <w:lang w:val="fr-CH"/>
        </w:rPr>
        <w:t>la maison d’édition</w:t>
      </w:r>
      <w:r w:rsidRPr="007A24C8">
        <w:rPr>
          <w:lang w:val="fr-CH"/>
        </w:rPr>
        <w:t xml:space="preserve"> (comprise dans le devis annexé)</w:t>
      </w:r>
    </w:p>
    <w:p w14:paraId="2744DB7D" w14:textId="77777777" w:rsidR="001E2752" w:rsidRPr="007A24C8" w:rsidRDefault="001E2752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5103" w:hanging="5103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1"/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bookmarkEnd w:id="13"/>
      <w:r w:rsidRPr="007A24C8">
        <w:rPr>
          <w:lang w:val="fr-CH"/>
        </w:rPr>
        <w:tab/>
        <w:t>autre (préciser)</w:t>
      </w:r>
    </w:p>
    <w:p w14:paraId="17A52095" w14:textId="77777777" w:rsidR="00CB626E" w:rsidRPr="007A24C8" w:rsidRDefault="00CB626E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240" w:line="240" w:lineRule="auto"/>
        <w:ind w:left="5103" w:hanging="5103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Pr="007A24C8">
        <w:rPr>
          <w:lang w:val="fr-CH"/>
        </w:rPr>
        <w:instrText xml:space="preserve"> FORMTEXT </w:instrText>
      </w:r>
      <w:r w:rsidRPr="007A24C8">
        <w:rPr>
          <w:lang w:val="fr-CH"/>
        </w:rPr>
      </w:r>
      <w:r w:rsidRPr="007A24C8">
        <w:rPr>
          <w:lang w:val="fr-CH"/>
        </w:rPr>
        <w:fldChar w:fldCharType="separate"/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lang w:val="fr-CH"/>
        </w:rPr>
        <w:fldChar w:fldCharType="end"/>
      </w:r>
      <w:bookmarkEnd w:id="14"/>
    </w:p>
    <w:p w14:paraId="34DFA343" w14:textId="77777777" w:rsidR="0088189D" w:rsidRPr="007A24C8" w:rsidRDefault="007D37D8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5103" w:hanging="5103"/>
        <w:rPr>
          <w:lang w:val="fr-CH"/>
        </w:rPr>
      </w:pPr>
      <w:r w:rsidRPr="007A24C8">
        <w:rPr>
          <w:lang w:val="fr-CH"/>
        </w:rPr>
        <w:t>Couverture :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2"/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bookmarkEnd w:id="15"/>
      <w:r w:rsidRPr="007A24C8">
        <w:rPr>
          <w:lang w:val="fr-CH"/>
        </w:rPr>
        <w:tab/>
        <w:t>papier</w:t>
      </w:r>
    </w:p>
    <w:p w14:paraId="0286FE7C" w14:textId="77777777" w:rsidR="007D37D8" w:rsidRPr="007A24C8" w:rsidRDefault="007D37D8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5103" w:hanging="5103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3"/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bookmarkEnd w:id="16"/>
      <w:r w:rsidRPr="007A24C8">
        <w:rPr>
          <w:lang w:val="fr-CH"/>
        </w:rPr>
        <w:tab/>
        <w:t>demi-carton</w:t>
      </w:r>
    </w:p>
    <w:p w14:paraId="0FDD96EB" w14:textId="77777777" w:rsidR="007D37D8" w:rsidRPr="007A24C8" w:rsidRDefault="007D37D8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240" w:line="240" w:lineRule="auto"/>
        <w:ind w:left="5103" w:hanging="5103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4"/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bookmarkEnd w:id="17"/>
      <w:r w:rsidRPr="007A24C8">
        <w:rPr>
          <w:lang w:val="fr-CH"/>
        </w:rPr>
        <w:tab/>
        <w:t>carton</w:t>
      </w:r>
    </w:p>
    <w:p w14:paraId="42F36DDF" w14:textId="77777777" w:rsidR="007D37D8" w:rsidRPr="007A24C8" w:rsidRDefault="007D37D8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5103" w:hanging="5103"/>
        <w:rPr>
          <w:lang w:val="fr-CH"/>
        </w:rPr>
      </w:pPr>
      <w:r w:rsidRPr="007A24C8">
        <w:rPr>
          <w:lang w:val="fr-CH"/>
        </w:rPr>
        <w:t>Utilisation de couleurs :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5"/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bookmarkEnd w:id="18"/>
      <w:r w:rsidRPr="007A24C8">
        <w:rPr>
          <w:lang w:val="fr-CH"/>
        </w:rPr>
        <w:tab/>
        <w:t>oui</w:t>
      </w:r>
    </w:p>
    <w:p w14:paraId="0FCACCD8" w14:textId="77777777" w:rsidR="007D37D8" w:rsidRPr="007A24C8" w:rsidRDefault="007D37D8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240" w:line="240" w:lineRule="auto"/>
        <w:ind w:left="5103" w:hanging="5103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6"/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bookmarkEnd w:id="19"/>
      <w:r w:rsidRPr="007A24C8">
        <w:rPr>
          <w:lang w:val="fr-CH"/>
        </w:rPr>
        <w:tab/>
        <w:t>non</w:t>
      </w:r>
    </w:p>
    <w:p w14:paraId="72214339" w14:textId="77777777" w:rsidR="00C014C8" w:rsidRPr="007A24C8" w:rsidRDefault="00C014C8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5103" w:hanging="5103"/>
        <w:rPr>
          <w:lang w:val="fr-CH"/>
        </w:rPr>
      </w:pPr>
      <w:r w:rsidRPr="007A24C8">
        <w:rPr>
          <w:lang w:val="fr-CH"/>
        </w:rPr>
        <w:t>Pages intérieures, utilisation de couleurs :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r w:rsidRPr="007A24C8">
        <w:rPr>
          <w:lang w:val="fr-CH"/>
        </w:rPr>
        <w:tab/>
        <w:t>oui</w:t>
      </w:r>
    </w:p>
    <w:p w14:paraId="011CC9DD" w14:textId="77777777" w:rsidR="00C014C8" w:rsidRPr="007A24C8" w:rsidRDefault="00C014C8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240" w:line="240" w:lineRule="auto"/>
        <w:ind w:left="5103" w:hanging="5103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r w:rsidRPr="007A24C8">
        <w:rPr>
          <w:lang w:val="fr-CH"/>
        </w:rPr>
        <w:tab/>
        <w:t>non</w:t>
      </w:r>
    </w:p>
    <w:p w14:paraId="4878C2D4" w14:textId="77777777" w:rsidR="00075286" w:rsidRPr="007A24C8" w:rsidRDefault="007D37D8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5103" w:hanging="5103"/>
        <w:rPr>
          <w:lang w:val="fr-CH"/>
        </w:rPr>
      </w:pPr>
      <w:r w:rsidRPr="007A24C8">
        <w:rPr>
          <w:lang w:val="fr-CH"/>
        </w:rPr>
        <w:t xml:space="preserve">Nombre d’illustrations </w:t>
      </w:r>
      <w:r w:rsidR="00D27FBC">
        <w:rPr>
          <w:lang w:val="fr-CH"/>
        </w:rPr>
        <w:t xml:space="preserve">en </w:t>
      </w:r>
      <w:r w:rsidRPr="007A24C8">
        <w:rPr>
          <w:lang w:val="fr-CH"/>
        </w:rPr>
        <w:t>couleur :</w:t>
      </w:r>
      <w:r w:rsidR="001E2752" w:rsidRPr="007A24C8">
        <w:rPr>
          <w:lang w:val="fr-CH"/>
        </w:rPr>
        <w:tab/>
      </w:r>
      <w:r w:rsidR="00075286" w:rsidRPr="007A24C8">
        <w:rPr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0" w:name="Texte14"/>
      <w:r w:rsidR="00075286" w:rsidRPr="007A24C8">
        <w:rPr>
          <w:lang w:val="fr-CH"/>
        </w:rPr>
        <w:instrText xml:space="preserve"> FORMTEXT </w:instrText>
      </w:r>
      <w:r w:rsidR="00075286" w:rsidRPr="007A24C8">
        <w:rPr>
          <w:lang w:val="fr-CH"/>
        </w:rPr>
      </w:r>
      <w:r w:rsidR="00075286" w:rsidRPr="007A24C8">
        <w:rPr>
          <w:lang w:val="fr-CH"/>
        </w:rPr>
        <w:fldChar w:fldCharType="separate"/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noProof/>
          <w:lang w:val="fr-CH"/>
        </w:rPr>
        <w:t> </w:t>
      </w:r>
      <w:r w:rsidR="00075286" w:rsidRPr="007A24C8">
        <w:rPr>
          <w:lang w:val="fr-CH"/>
        </w:rPr>
        <w:fldChar w:fldCharType="end"/>
      </w:r>
      <w:bookmarkEnd w:id="20"/>
    </w:p>
    <w:p w14:paraId="5BD72AEA" w14:textId="77777777" w:rsidR="00F565C4" w:rsidRPr="007A24C8" w:rsidRDefault="00F565C4" w:rsidP="007A24C8">
      <w:pPr>
        <w:pStyle w:val="UNILTEXTE"/>
        <w:tabs>
          <w:tab w:val="left" w:pos="4536"/>
        </w:tabs>
        <w:spacing w:after="0" w:line="240" w:lineRule="auto"/>
        <w:ind w:left="0"/>
        <w:rPr>
          <w:sz w:val="18"/>
          <w:szCs w:val="18"/>
          <w:lang w:val="fr-CH"/>
        </w:rPr>
      </w:pPr>
    </w:p>
    <w:p w14:paraId="68962786" w14:textId="77777777" w:rsidR="00677551" w:rsidRPr="007A24C8" w:rsidRDefault="00533416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 xml:space="preserve">Prise en charge </w:t>
      </w:r>
      <w:r>
        <w:rPr>
          <w:lang w:val="fr-CH"/>
        </w:rPr>
        <w:t>de la p</w:t>
      </w:r>
      <w:r w:rsidR="007D37D8" w:rsidRPr="007A24C8">
        <w:rPr>
          <w:lang w:val="fr-CH"/>
        </w:rPr>
        <w:t>romotion</w:t>
      </w:r>
      <w:r w:rsidR="00CB626E" w:rsidRPr="007A24C8">
        <w:rPr>
          <w:lang w:val="fr-CH"/>
        </w:rPr>
        <w:t xml:space="preserve"> /</w:t>
      </w:r>
      <w:r w:rsidR="00756235" w:rsidRPr="007A24C8">
        <w:rPr>
          <w:lang w:val="fr-CH"/>
        </w:rPr>
        <w:t xml:space="preserve"> </w:t>
      </w:r>
      <w:r>
        <w:rPr>
          <w:lang w:val="fr-CH"/>
        </w:rPr>
        <w:t>d</w:t>
      </w:r>
      <w:r w:rsidR="00CB626E" w:rsidRPr="007A24C8">
        <w:rPr>
          <w:lang w:val="fr-CH"/>
        </w:rPr>
        <w:t>iffusion</w:t>
      </w:r>
      <w:r w:rsidR="00F565C4" w:rsidRPr="007A24C8">
        <w:rPr>
          <w:lang w:val="fr-CH"/>
        </w:rPr>
        <w:t> :</w:t>
      </w:r>
    </w:p>
    <w:p w14:paraId="63773BAF" w14:textId="77777777" w:rsidR="00075286" w:rsidRPr="007A24C8" w:rsidRDefault="00075286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tab/>
      </w:r>
      <w:r w:rsidR="00CB626E" w:rsidRPr="007A24C8">
        <w:rPr>
          <w:lang w:val="fr-CH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7"/>
      <w:r w:rsidR="00CB626E"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="00CB626E" w:rsidRPr="007A24C8">
        <w:rPr>
          <w:lang w:val="fr-CH"/>
        </w:rPr>
        <w:fldChar w:fldCharType="end"/>
      </w:r>
      <w:bookmarkEnd w:id="21"/>
      <w:r w:rsidR="00CB626E" w:rsidRPr="007A24C8">
        <w:rPr>
          <w:lang w:val="fr-CH"/>
        </w:rPr>
        <w:tab/>
      </w:r>
      <w:r w:rsidR="00756235" w:rsidRPr="007A24C8">
        <w:rPr>
          <w:lang w:val="fr-CH"/>
        </w:rPr>
        <w:t>maison d’édition</w:t>
      </w:r>
    </w:p>
    <w:p w14:paraId="70399A03" w14:textId="77777777" w:rsidR="00CB626E" w:rsidRPr="007A24C8" w:rsidRDefault="00CB626E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8"/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bookmarkEnd w:id="22"/>
      <w:r w:rsidRPr="007A24C8">
        <w:rPr>
          <w:lang w:val="fr-CH"/>
        </w:rPr>
        <w:tab/>
        <w:t>auteur</w:t>
      </w:r>
      <w:r w:rsidR="00533416">
        <w:rPr>
          <w:lang w:val="fr-CH"/>
        </w:rPr>
        <w:t>·e (s)</w:t>
      </w:r>
    </w:p>
    <w:p w14:paraId="6CD66571" w14:textId="77777777" w:rsidR="00CB626E" w:rsidRPr="007A24C8" w:rsidRDefault="00CB626E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9"/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bookmarkEnd w:id="23"/>
      <w:r w:rsidRPr="007A24C8">
        <w:rPr>
          <w:lang w:val="fr-CH"/>
        </w:rPr>
        <w:tab/>
        <w:t>faculté ou institut</w:t>
      </w:r>
    </w:p>
    <w:p w14:paraId="77FE7FBB" w14:textId="77777777" w:rsidR="00CB626E" w:rsidRPr="007A24C8" w:rsidRDefault="00CB626E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0"/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bookmarkEnd w:id="24"/>
      <w:r w:rsidRPr="007A24C8">
        <w:rPr>
          <w:lang w:val="fr-CH"/>
        </w:rPr>
        <w:tab/>
        <w:t>autre (préciser)</w:t>
      </w:r>
    </w:p>
    <w:p w14:paraId="7977277C" w14:textId="77777777" w:rsidR="00075286" w:rsidRPr="007A24C8" w:rsidRDefault="00075286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A24C8">
        <w:rPr>
          <w:lang w:val="fr-CH"/>
        </w:rPr>
        <w:instrText xml:space="preserve"> FORMTEXT </w:instrText>
      </w:r>
      <w:r w:rsidRPr="007A24C8">
        <w:rPr>
          <w:lang w:val="fr-CH"/>
        </w:rPr>
      </w:r>
      <w:r w:rsidRPr="007A24C8">
        <w:rPr>
          <w:lang w:val="fr-CH"/>
        </w:rPr>
        <w:fldChar w:fldCharType="separate"/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lang w:val="fr-CH"/>
        </w:rPr>
        <w:fldChar w:fldCharType="end"/>
      </w:r>
    </w:p>
    <w:p w14:paraId="6B32B84E" w14:textId="77777777" w:rsidR="00CB626E" w:rsidRPr="007A24C8" w:rsidRDefault="00CB626E" w:rsidP="007A24C8">
      <w:pPr>
        <w:pStyle w:val="UNILTEXTE"/>
        <w:tabs>
          <w:tab w:val="left" w:pos="4536"/>
        </w:tabs>
        <w:spacing w:after="0" w:line="240" w:lineRule="auto"/>
        <w:ind w:left="0"/>
        <w:rPr>
          <w:sz w:val="16"/>
          <w:szCs w:val="16"/>
          <w:lang w:val="fr-CH"/>
        </w:rPr>
      </w:pPr>
    </w:p>
    <w:p w14:paraId="13D576B5" w14:textId="77777777" w:rsidR="00CB626E" w:rsidRPr="007A24C8" w:rsidRDefault="00CB626E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5103" w:hanging="5103"/>
        <w:rPr>
          <w:lang w:val="fr-CH"/>
        </w:rPr>
      </w:pPr>
      <w:r w:rsidRPr="007A24C8">
        <w:rPr>
          <w:lang w:val="fr-CH"/>
        </w:rPr>
        <w:t>Mode de promotion :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r w:rsidRPr="007A24C8">
        <w:rPr>
          <w:lang w:val="fr-CH"/>
        </w:rPr>
        <w:tab/>
        <w:t>service de presse aux quotidiens, périodiques, revues spécialisées</w:t>
      </w:r>
    </w:p>
    <w:p w14:paraId="7F37C6A8" w14:textId="77777777" w:rsidR="00CB626E" w:rsidRPr="007A24C8" w:rsidRDefault="00CB626E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5103" w:hanging="5103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r w:rsidRPr="007A24C8">
        <w:rPr>
          <w:lang w:val="fr-CH"/>
        </w:rPr>
        <w:tab/>
      </w:r>
      <w:r w:rsidR="00547976" w:rsidRPr="007A24C8">
        <w:rPr>
          <w:lang w:val="fr-CH"/>
        </w:rPr>
        <w:t>i</w:t>
      </w:r>
      <w:r w:rsidRPr="007A24C8">
        <w:rPr>
          <w:lang w:val="fr-CH"/>
        </w:rPr>
        <w:t>nscription à l’ISBN</w:t>
      </w:r>
    </w:p>
    <w:p w14:paraId="19CD111F" w14:textId="77777777" w:rsidR="00CB626E" w:rsidRPr="007A24C8" w:rsidRDefault="00CB626E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5103" w:hanging="5103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r w:rsidRPr="007A24C8">
        <w:rPr>
          <w:lang w:val="fr-CH"/>
        </w:rPr>
        <w:tab/>
      </w:r>
      <w:r w:rsidR="00547976" w:rsidRPr="007A24C8">
        <w:rPr>
          <w:lang w:val="fr-CH"/>
        </w:rPr>
        <w:t>catalogue de l</w:t>
      </w:r>
      <w:r w:rsidR="0073430C">
        <w:rPr>
          <w:lang w:val="fr-CH"/>
        </w:rPr>
        <w:t>a maison d’édition</w:t>
      </w:r>
    </w:p>
    <w:p w14:paraId="6B168FED" w14:textId="77777777" w:rsidR="00547976" w:rsidRPr="007A24C8" w:rsidRDefault="00547976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5103" w:hanging="5103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1"/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bookmarkEnd w:id="25"/>
      <w:r w:rsidRPr="007A24C8">
        <w:rPr>
          <w:lang w:val="fr-CH"/>
        </w:rPr>
        <w:tab/>
        <w:t>feuillet de souscription / feuillet publicitaire de lancement</w:t>
      </w:r>
    </w:p>
    <w:p w14:paraId="5B9C63BE" w14:textId="77777777" w:rsidR="00CB626E" w:rsidRPr="007A24C8" w:rsidRDefault="00CB626E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5103" w:hanging="5103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r w:rsidRPr="007A24C8">
        <w:rPr>
          <w:lang w:val="fr-CH"/>
        </w:rPr>
        <w:tab/>
        <w:t>autre (préciser)</w:t>
      </w:r>
    </w:p>
    <w:p w14:paraId="19AB5867" w14:textId="77777777" w:rsidR="00CB626E" w:rsidRPr="007A24C8" w:rsidRDefault="00CB626E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103" w:hanging="5103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A24C8">
        <w:rPr>
          <w:lang w:val="fr-CH"/>
        </w:rPr>
        <w:instrText xml:space="preserve"> FORMTEXT </w:instrText>
      </w:r>
      <w:r w:rsidRPr="007A24C8">
        <w:rPr>
          <w:lang w:val="fr-CH"/>
        </w:rPr>
      </w:r>
      <w:r w:rsidRPr="007A24C8">
        <w:rPr>
          <w:lang w:val="fr-CH"/>
        </w:rPr>
        <w:fldChar w:fldCharType="separate"/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lang w:val="fr-CH"/>
        </w:rPr>
        <w:fldChar w:fldCharType="end"/>
      </w:r>
    </w:p>
    <w:p w14:paraId="5D6B1BDE" w14:textId="77777777" w:rsidR="00547976" w:rsidRPr="007A24C8" w:rsidRDefault="00547976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5103" w:hanging="5103"/>
        <w:rPr>
          <w:lang w:val="fr-CH"/>
        </w:rPr>
      </w:pPr>
      <w:r w:rsidRPr="007A24C8">
        <w:rPr>
          <w:lang w:val="fr-CH"/>
        </w:rPr>
        <w:t>Mode de diffusion :</w:t>
      </w:r>
      <w:r w:rsidRPr="007A24C8">
        <w:rPr>
          <w:lang w:val="fr-CH"/>
        </w:rPr>
        <w:tab/>
      </w:r>
      <w:r w:rsidR="00EF48C3" w:rsidRPr="007A24C8">
        <w:rPr>
          <w:lang w:val="fr-CH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2"/>
      <w:r w:rsidR="00EF48C3"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="00EF48C3" w:rsidRPr="007A24C8">
        <w:rPr>
          <w:lang w:val="fr-CH"/>
        </w:rPr>
        <w:fldChar w:fldCharType="end"/>
      </w:r>
      <w:bookmarkEnd w:id="26"/>
      <w:r w:rsidR="009011CF" w:rsidRPr="007A24C8">
        <w:rPr>
          <w:lang w:val="fr-CH"/>
        </w:rPr>
        <w:tab/>
        <w:t>par souscription</w:t>
      </w:r>
    </w:p>
    <w:p w14:paraId="7118F32E" w14:textId="77777777" w:rsidR="00EF48C3" w:rsidRPr="007A24C8" w:rsidRDefault="00EF48C3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5103" w:hanging="5103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3"/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bookmarkEnd w:id="27"/>
      <w:r w:rsidR="009011CF" w:rsidRPr="007A24C8">
        <w:rPr>
          <w:lang w:val="fr-CH"/>
        </w:rPr>
        <w:tab/>
        <w:t xml:space="preserve">par </w:t>
      </w:r>
      <w:r w:rsidR="00756235" w:rsidRPr="007A24C8">
        <w:rPr>
          <w:lang w:val="fr-CH"/>
        </w:rPr>
        <w:t>la maison d’édition</w:t>
      </w:r>
      <w:r w:rsidR="009011CF" w:rsidRPr="007A24C8">
        <w:rPr>
          <w:lang w:val="fr-CH"/>
        </w:rPr>
        <w:t xml:space="preserve"> / par l’</w:t>
      </w:r>
      <w:r w:rsidR="009E7A4B" w:rsidRPr="007A24C8">
        <w:rPr>
          <w:lang w:val="fr-CH"/>
        </w:rPr>
        <w:t xml:space="preserve"> (les) </w:t>
      </w:r>
      <w:r w:rsidR="009011CF" w:rsidRPr="007A24C8">
        <w:rPr>
          <w:lang w:val="fr-CH"/>
        </w:rPr>
        <w:t>auteur·e</w:t>
      </w:r>
      <w:r w:rsidR="009E7A4B" w:rsidRPr="007A24C8">
        <w:rPr>
          <w:lang w:val="fr-CH"/>
        </w:rPr>
        <w:t xml:space="preserve"> (s)</w:t>
      </w:r>
    </w:p>
    <w:p w14:paraId="65361C40" w14:textId="77777777" w:rsidR="00EF48C3" w:rsidRPr="007A24C8" w:rsidRDefault="00EF48C3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5103" w:hanging="5103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4"/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bookmarkEnd w:id="28"/>
      <w:r w:rsidR="009011CF" w:rsidRPr="007A24C8">
        <w:rPr>
          <w:lang w:val="fr-CH"/>
        </w:rPr>
        <w:tab/>
        <w:t>en vente directe</w:t>
      </w:r>
    </w:p>
    <w:p w14:paraId="67E6BCB5" w14:textId="77777777" w:rsidR="00EF48C3" w:rsidRPr="007A24C8" w:rsidRDefault="00EF48C3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5103" w:hanging="5103"/>
        <w:rPr>
          <w:lang w:val="fr-CH"/>
        </w:rPr>
      </w:pPr>
      <w:r w:rsidRPr="007A24C8">
        <w:rPr>
          <w:lang w:val="fr-CH"/>
        </w:rPr>
        <w:tab/>
      </w:r>
      <w:r w:rsidR="009011CF" w:rsidRPr="007A24C8">
        <w:rPr>
          <w:lang w:val="fr-CH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5"/>
      <w:r w:rsidR="009011CF"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="009011CF" w:rsidRPr="007A24C8">
        <w:rPr>
          <w:lang w:val="fr-CH"/>
        </w:rPr>
        <w:fldChar w:fldCharType="end"/>
      </w:r>
      <w:bookmarkEnd w:id="29"/>
      <w:r w:rsidR="009011CF" w:rsidRPr="007A24C8">
        <w:rPr>
          <w:lang w:val="fr-CH"/>
        </w:rPr>
        <w:tab/>
        <w:t>en librairie, en Suisse uniquement</w:t>
      </w:r>
    </w:p>
    <w:p w14:paraId="19E25674" w14:textId="77777777" w:rsidR="009011CF" w:rsidRPr="007A24C8" w:rsidRDefault="009011CF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5103" w:hanging="5103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26"/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bookmarkEnd w:id="30"/>
      <w:r w:rsidRPr="007A24C8">
        <w:rPr>
          <w:lang w:val="fr-CH"/>
        </w:rPr>
        <w:tab/>
        <w:t>en librairie, en Suisse et à l’étranger</w:t>
      </w:r>
    </w:p>
    <w:p w14:paraId="1B1B6CCB" w14:textId="77777777" w:rsidR="00CB626E" w:rsidRPr="007A24C8" w:rsidRDefault="00CB626E" w:rsidP="007A24C8">
      <w:pPr>
        <w:pStyle w:val="UNILTEXTE"/>
        <w:tabs>
          <w:tab w:val="left" w:pos="4536"/>
        </w:tabs>
        <w:spacing w:after="0" w:line="240" w:lineRule="auto"/>
        <w:ind w:left="0"/>
        <w:rPr>
          <w:sz w:val="18"/>
          <w:szCs w:val="18"/>
          <w:lang w:val="fr-CH"/>
        </w:rPr>
      </w:pPr>
    </w:p>
    <w:p w14:paraId="06297A9F" w14:textId="77777777" w:rsidR="009011CF" w:rsidRPr="007A24C8" w:rsidRDefault="009011CF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lastRenderedPageBreak/>
        <w:t>Droit d’auteur :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r w:rsidRPr="007A24C8">
        <w:rPr>
          <w:lang w:val="fr-CH"/>
        </w:rPr>
        <w:tab/>
        <w:t>aucun</w:t>
      </w:r>
    </w:p>
    <w:p w14:paraId="0051D532" w14:textId="77777777" w:rsidR="009011CF" w:rsidRPr="007A24C8" w:rsidRDefault="009011CF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r w:rsidRPr="007A24C8">
        <w:rPr>
          <w:lang w:val="fr-CH"/>
        </w:rPr>
        <w:tab/>
        <w:t>pourcentage sur le prix de vente public</w:t>
      </w:r>
    </w:p>
    <w:p w14:paraId="5E6C91D0" w14:textId="77777777" w:rsidR="009011CF" w:rsidRPr="007A24C8" w:rsidRDefault="009011CF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r w:rsidRPr="007A24C8">
        <w:rPr>
          <w:lang w:val="fr-CH"/>
        </w:rPr>
        <w:tab/>
        <w:t>autre (préciser)</w:t>
      </w:r>
    </w:p>
    <w:p w14:paraId="0622D0AE" w14:textId="77777777" w:rsidR="009011CF" w:rsidRPr="007A24C8" w:rsidRDefault="009011CF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7A24C8">
        <w:rPr>
          <w:lang w:val="fr-CH"/>
        </w:rPr>
        <w:instrText xml:space="preserve"> FORMTEXT </w:instrText>
      </w:r>
      <w:r w:rsidRPr="007A24C8">
        <w:rPr>
          <w:lang w:val="fr-CH"/>
        </w:rPr>
      </w:r>
      <w:r w:rsidRPr="007A24C8">
        <w:rPr>
          <w:lang w:val="fr-CH"/>
        </w:rPr>
        <w:fldChar w:fldCharType="separate"/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lang w:val="fr-CH"/>
        </w:rPr>
        <w:fldChar w:fldCharType="end"/>
      </w:r>
    </w:p>
    <w:p w14:paraId="00AC453C" w14:textId="77777777" w:rsidR="009011CF" w:rsidRPr="007A24C8" w:rsidRDefault="009011CF" w:rsidP="007A24C8">
      <w:pPr>
        <w:pStyle w:val="UNILTEXTE"/>
        <w:tabs>
          <w:tab w:val="left" w:pos="4536"/>
        </w:tabs>
        <w:spacing w:after="0" w:line="240" w:lineRule="auto"/>
        <w:ind w:left="0"/>
        <w:rPr>
          <w:sz w:val="18"/>
          <w:szCs w:val="18"/>
          <w:lang w:val="fr-CH"/>
        </w:rPr>
      </w:pPr>
    </w:p>
    <w:p w14:paraId="6BE8ADBD" w14:textId="77777777" w:rsidR="009011CF" w:rsidRPr="007A24C8" w:rsidRDefault="009011CF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t>Prix de vente public :</w:t>
      </w:r>
      <w:r w:rsidRPr="007A24C8">
        <w:rPr>
          <w:lang w:val="fr-CH"/>
        </w:rPr>
        <w:tab/>
        <w:t>avec subvention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31" w:name="Texte16"/>
      <w:r w:rsidRPr="007A24C8">
        <w:rPr>
          <w:lang w:val="fr-CH"/>
        </w:rPr>
        <w:instrText xml:space="preserve"> FORMTEXT </w:instrText>
      </w:r>
      <w:r w:rsidRPr="007A24C8">
        <w:rPr>
          <w:lang w:val="fr-CH"/>
        </w:rPr>
      </w:r>
      <w:r w:rsidRPr="007A24C8">
        <w:rPr>
          <w:lang w:val="fr-CH"/>
        </w:rPr>
        <w:fldChar w:fldCharType="separate"/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lang w:val="fr-CH"/>
        </w:rPr>
        <w:fldChar w:fldCharType="end"/>
      </w:r>
      <w:bookmarkEnd w:id="31"/>
    </w:p>
    <w:p w14:paraId="585E2C89" w14:textId="77777777" w:rsidR="009011CF" w:rsidRPr="007A24C8" w:rsidRDefault="009011CF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tab/>
        <w:t>sans subvention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32" w:name="Texte17"/>
      <w:r w:rsidRPr="007A24C8">
        <w:rPr>
          <w:lang w:val="fr-CH"/>
        </w:rPr>
        <w:instrText xml:space="preserve"> FORMTEXT </w:instrText>
      </w:r>
      <w:r w:rsidRPr="007A24C8">
        <w:rPr>
          <w:lang w:val="fr-CH"/>
        </w:rPr>
      </w:r>
      <w:r w:rsidRPr="007A24C8">
        <w:rPr>
          <w:lang w:val="fr-CH"/>
        </w:rPr>
        <w:fldChar w:fldCharType="separate"/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lang w:val="fr-CH"/>
        </w:rPr>
        <w:fldChar w:fldCharType="end"/>
      </w:r>
      <w:bookmarkEnd w:id="32"/>
    </w:p>
    <w:p w14:paraId="2FDF7955" w14:textId="77777777" w:rsidR="00241364" w:rsidRPr="007A24C8" w:rsidRDefault="00241364" w:rsidP="007A24C8">
      <w:pPr>
        <w:pStyle w:val="UNILTEXTE"/>
        <w:tabs>
          <w:tab w:val="left" w:pos="4536"/>
        </w:tabs>
        <w:spacing w:after="0" w:line="240" w:lineRule="auto"/>
        <w:ind w:left="0"/>
        <w:rPr>
          <w:sz w:val="18"/>
          <w:szCs w:val="18"/>
          <w:lang w:val="fr-CH"/>
        </w:rPr>
      </w:pPr>
    </w:p>
    <w:p w14:paraId="2B3E8B7F" w14:textId="77777777" w:rsidR="00241364" w:rsidRPr="007A24C8" w:rsidRDefault="00241364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>Pour les publications numériques</w:t>
      </w:r>
    </w:p>
    <w:p w14:paraId="197A43E8" w14:textId="77777777" w:rsidR="00241364" w:rsidRPr="007A24C8" w:rsidRDefault="00241364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>Format (pdf, e-pub, etc.) :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7A24C8">
        <w:rPr>
          <w:lang w:val="fr-CH"/>
        </w:rPr>
        <w:instrText xml:space="preserve"> FORMTEXT </w:instrText>
      </w:r>
      <w:r w:rsidRPr="007A24C8">
        <w:rPr>
          <w:lang w:val="fr-CH"/>
        </w:rPr>
      </w:r>
      <w:r w:rsidRPr="007A24C8">
        <w:rPr>
          <w:lang w:val="fr-CH"/>
        </w:rPr>
        <w:fldChar w:fldCharType="separate"/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lang w:val="fr-CH"/>
        </w:rPr>
        <w:fldChar w:fldCharType="end"/>
      </w:r>
    </w:p>
    <w:p w14:paraId="028BDAAD" w14:textId="77777777" w:rsidR="00241364" w:rsidRPr="007A24C8" w:rsidRDefault="00241364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t>Mode d’accès (plateforme commerciale,</w:t>
      </w:r>
    </w:p>
    <w:p w14:paraId="4A50C596" w14:textId="77777777" w:rsidR="00241364" w:rsidRPr="007A24C8" w:rsidRDefault="002B4B19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line="240" w:lineRule="auto"/>
        <w:ind w:left="0"/>
        <w:rPr>
          <w:lang w:val="fr-CH"/>
        </w:rPr>
      </w:pPr>
      <w:r w:rsidRPr="007A24C8">
        <w:rPr>
          <w:lang w:val="fr-CH"/>
        </w:rPr>
        <w:t>s</w:t>
      </w:r>
      <w:r w:rsidR="00241364" w:rsidRPr="007A24C8">
        <w:rPr>
          <w:lang w:val="fr-CH"/>
        </w:rPr>
        <w:t xml:space="preserve">ite institutionnel et/ou personnel, etc.) : </w:t>
      </w:r>
      <w:r w:rsidR="00241364" w:rsidRPr="007A24C8">
        <w:rPr>
          <w:lang w:val="fr-CH"/>
        </w:rPr>
        <w:tab/>
      </w:r>
      <w:r w:rsidR="00241364" w:rsidRPr="007A24C8">
        <w:rPr>
          <w:lang w:val="fr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241364" w:rsidRPr="007A24C8">
        <w:rPr>
          <w:lang w:val="fr-CH"/>
        </w:rPr>
        <w:instrText xml:space="preserve"> FORMTEXT </w:instrText>
      </w:r>
      <w:r w:rsidR="00241364" w:rsidRPr="007A24C8">
        <w:rPr>
          <w:lang w:val="fr-CH"/>
        </w:rPr>
      </w:r>
      <w:r w:rsidR="00241364" w:rsidRPr="007A24C8">
        <w:rPr>
          <w:lang w:val="fr-CH"/>
        </w:rPr>
        <w:fldChar w:fldCharType="separate"/>
      </w:r>
      <w:r w:rsidR="00241364" w:rsidRPr="007A24C8">
        <w:rPr>
          <w:noProof/>
          <w:lang w:val="fr-CH"/>
        </w:rPr>
        <w:t> </w:t>
      </w:r>
      <w:r w:rsidR="00241364" w:rsidRPr="007A24C8">
        <w:rPr>
          <w:noProof/>
          <w:lang w:val="fr-CH"/>
        </w:rPr>
        <w:t> </w:t>
      </w:r>
      <w:r w:rsidR="00241364" w:rsidRPr="007A24C8">
        <w:rPr>
          <w:noProof/>
          <w:lang w:val="fr-CH"/>
        </w:rPr>
        <w:t> </w:t>
      </w:r>
      <w:r w:rsidR="00241364" w:rsidRPr="007A24C8">
        <w:rPr>
          <w:noProof/>
          <w:lang w:val="fr-CH"/>
        </w:rPr>
        <w:t> </w:t>
      </w:r>
      <w:r w:rsidR="00241364" w:rsidRPr="007A24C8">
        <w:rPr>
          <w:noProof/>
          <w:lang w:val="fr-CH"/>
        </w:rPr>
        <w:t> </w:t>
      </w:r>
      <w:r w:rsidR="00241364" w:rsidRPr="007A24C8">
        <w:rPr>
          <w:lang w:val="fr-CH"/>
        </w:rPr>
        <w:fldChar w:fldCharType="end"/>
      </w:r>
    </w:p>
    <w:p w14:paraId="17B8E1D1" w14:textId="77777777" w:rsidR="00241364" w:rsidRPr="007A24C8" w:rsidRDefault="00241364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t>Mode de commercialisation :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r w:rsidRPr="007A24C8">
        <w:rPr>
          <w:lang w:val="fr-CH"/>
        </w:rPr>
        <w:tab/>
        <w:t>gratuit</w:t>
      </w:r>
    </w:p>
    <w:p w14:paraId="2ABBBCA2" w14:textId="77777777" w:rsidR="00241364" w:rsidRPr="007A24C8" w:rsidRDefault="00241364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240" w:line="240" w:lineRule="auto"/>
        <w:ind w:left="0"/>
        <w:rPr>
          <w:lang w:val="fr-CH"/>
        </w:rPr>
      </w:pP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r w:rsidRPr="007A24C8">
        <w:rPr>
          <w:lang w:val="fr-CH"/>
        </w:rPr>
        <w:tab/>
        <w:t>payant</w:t>
      </w:r>
    </w:p>
    <w:p w14:paraId="7F40650B" w14:textId="77777777" w:rsidR="00241364" w:rsidRPr="007A24C8" w:rsidRDefault="00241364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240" w:line="240" w:lineRule="auto"/>
        <w:ind w:left="5103" w:hanging="5103"/>
        <w:rPr>
          <w:lang w:val="fr-CH"/>
        </w:rPr>
      </w:pPr>
      <w:r w:rsidRPr="007A24C8">
        <w:rPr>
          <w:lang w:val="fr-CH"/>
        </w:rPr>
        <w:t>Promotion :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7A24C8">
        <w:rPr>
          <w:lang w:val="fr-CH"/>
        </w:rPr>
        <w:instrText xml:space="preserve"> FORMTEXT </w:instrText>
      </w:r>
      <w:r w:rsidRPr="007A24C8">
        <w:rPr>
          <w:lang w:val="fr-CH"/>
        </w:rPr>
      </w:r>
      <w:r w:rsidRPr="007A24C8">
        <w:rPr>
          <w:lang w:val="fr-CH"/>
        </w:rPr>
        <w:fldChar w:fldCharType="separate"/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lang w:val="fr-CH"/>
        </w:rPr>
        <w:fldChar w:fldCharType="end"/>
      </w:r>
    </w:p>
    <w:p w14:paraId="64716129" w14:textId="77777777" w:rsidR="00241364" w:rsidRPr="007A24C8" w:rsidRDefault="00241364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5103" w:hanging="5103"/>
        <w:rPr>
          <w:lang w:val="fr-CH"/>
        </w:rPr>
      </w:pPr>
      <w:r w:rsidRPr="007A24C8">
        <w:rPr>
          <w:lang w:val="fr-CH"/>
        </w:rPr>
        <w:t>Mise à jour, maintenance et sécurisation :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7A24C8">
        <w:rPr>
          <w:lang w:val="fr-CH"/>
        </w:rPr>
        <w:instrText xml:space="preserve"> FORMTEXT </w:instrText>
      </w:r>
      <w:r w:rsidRPr="007A24C8">
        <w:rPr>
          <w:lang w:val="fr-CH"/>
        </w:rPr>
      </w:r>
      <w:r w:rsidRPr="007A24C8">
        <w:rPr>
          <w:lang w:val="fr-CH"/>
        </w:rPr>
        <w:fldChar w:fldCharType="separate"/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lang w:val="fr-CH"/>
        </w:rPr>
        <w:fldChar w:fldCharType="end"/>
      </w:r>
    </w:p>
    <w:p w14:paraId="6CA95FFF" w14:textId="77777777" w:rsidR="00E631EB" w:rsidRPr="007A24C8" w:rsidRDefault="00E631EB" w:rsidP="007A24C8">
      <w:pPr>
        <w:pStyle w:val="UNILTEXTE"/>
        <w:tabs>
          <w:tab w:val="left" w:pos="4536"/>
        </w:tabs>
        <w:spacing w:after="0" w:line="240" w:lineRule="auto"/>
        <w:ind w:left="0"/>
        <w:rPr>
          <w:sz w:val="18"/>
          <w:szCs w:val="18"/>
          <w:lang w:val="fr-CH"/>
        </w:rPr>
      </w:pPr>
    </w:p>
    <w:p w14:paraId="38D4AE60" w14:textId="77777777" w:rsidR="00E631EB" w:rsidRPr="007A24C8" w:rsidRDefault="00E631EB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t>Durée d’embargo</w:t>
      </w:r>
    </w:p>
    <w:p w14:paraId="52327290" w14:textId="77777777" w:rsidR="00E631EB" w:rsidRPr="007A24C8" w:rsidRDefault="00E631EB" w:rsidP="007A24C8">
      <w:pPr>
        <w:pStyle w:val="UNIL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ind w:left="0"/>
        <w:rPr>
          <w:lang w:val="fr-CH"/>
        </w:rPr>
      </w:pPr>
      <w:r w:rsidRPr="007A24C8">
        <w:rPr>
          <w:lang w:val="fr-CH"/>
        </w:rPr>
        <w:t>avant republication en libre accès :</w:t>
      </w:r>
      <w:r w:rsidRPr="007A24C8">
        <w:rPr>
          <w:lang w:val="fr-CH"/>
        </w:rPr>
        <w:tab/>
      </w:r>
      <w:r w:rsidRPr="007A24C8">
        <w:rPr>
          <w:lang w:val="fr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33" w:name="Texte11"/>
      <w:r w:rsidRPr="007A24C8">
        <w:rPr>
          <w:lang w:val="fr-CH"/>
        </w:rPr>
        <w:instrText xml:space="preserve"> FORMTEXT </w:instrText>
      </w:r>
      <w:r w:rsidRPr="007A24C8">
        <w:rPr>
          <w:lang w:val="fr-CH"/>
        </w:rPr>
      </w:r>
      <w:r w:rsidRPr="007A24C8">
        <w:rPr>
          <w:lang w:val="fr-CH"/>
        </w:rPr>
        <w:fldChar w:fldCharType="separate"/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lang w:val="fr-CH"/>
        </w:rPr>
        <w:fldChar w:fldCharType="end"/>
      </w:r>
      <w:bookmarkEnd w:id="33"/>
    </w:p>
    <w:p w14:paraId="7461E868" w14:textId="77777777" w:rsidR="00E631EB" w:rsidRPr="007A24C8" w:rsidRDefault="00E631EB" w:rsidP="007A24C8">
      <w:pPr>
        <w:pStyle w:val="UNILTEXTE"/>
        <w:tabs>
          <w:tab w:val="left" w:pos="4536"/>
        </w:tabs>
        <w:spacing w:after="120" w:line="240" w:lineRule="auto"/>
        <w:ind w:left="0"/>
        <w:rPr>
          <w:sz w:val="18"/>
          <w:szCs w:val="18"/>
          <w:lang w:val="fr-CH"/>
        </w:rPr>
      </w:pPr>
    </w:p>
    <w:p w14:paraId="6B1DE5C6" w14:textId="77777777" w:rsidR="008D3453" w:rsidRPr="007A24C8" w:rsidRDefault="008D3453" w:rsidP="007A24C8">
      <w:pPr>
        <w:pStyle w:val="UNILTEXTE"/>
        <w:tabs>
          <w:tab w:val="left" w:pos="4536"/>
        </w:tabs>
        <w:spacing w:after="240" w:line="240" w:lineRule="auto"/>
        <w:ind w:left="0"/>
        <w:rPr>
          <w:lang w:val="fr-CH"/>
        </w:rPr>
      </w:pPr>
      <w:r w:rsidRPr="007A24C8">
        <w:rPr>
          <w:lang w:val="fr-CH"/>
        </w:rPr>
        <w:t>Protection des données</w:t>
      </w:r>
    </w:p>
    <w:p w14:paraId="7504D0D7" w14:textId="77777777" w:rsidR="008D3453" w:rsidRPr="007A24C8" w:rsidRDefault="00075286" w:rsidP="007A24C8">
      <w:pPr>
        <w:pStyle w:val="UNILTEXTE"/>
        <w:tabs>
          <w:tab w:val="left" w:pos="709"/>
        </w:tabs>
        <w:spacing w:after="360" w:line="240" w:lineRule="auto"/>
        <w:ind w:left="709" w:hanging="709"/>
        <w:rPr>
          <w:lang w:val="fr-CH"/>
        </w:rPr>
      </w:pPr>
      <w:r w:rsidRPr="007A24C8">
        <w:rPr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"/>
      <w:r w:rsidRPr="007A24C8">
        <w:rPr>
          <w:lang w:val="fr-CH"/>
        </w:rPr>
        <w:instrText xml:space="preserve"> FORMCHECKBOX </w:instrText>
      </w:r>
      <w:r w:rsidR="00000000">
        <w:rPr>
          <w:lang w:val="fr-CH"/>
        </w:rPr>
      </w:r>
      <w:r w:rsidR="00000000">
        <w:rPr>
          <w:lang w:val="fr-CH"/>
        </w:rPr>
        <w:fldChar w:fldCharType="separate"/>
      </w:r>
      <w:r w:rsidRPr="007A24C8">
        <w:rPr>
          <w:lang w:val="fr-CH"/>
        </w:rPr>
        <w:fldChar w:fldCharType="end"/>
      </w:r>
      <w:bookmarkEnd w:id="34"/>
      <w:r w:rsidR="00EB62F2" w:rsidRPr="007A24C8">
        <w:rPr>
          <w:lang w:val="fr-CH"/>
        </w:rPr>
        <w:tab/>
      </w:r>
      <w:r w:rsidR="00951DFB">
        <w:rPr>
          <w:lang w:val="fr-CH"/>
        </w:rPr>
        <w:t>Si je bénéficie d’une aide, j’accepte que la Fondation Chuard-Schmid promeuve l’auteur·e de l’œuvre soutenue. J’acception notamment que mon nom soit publié sur un site internet ou d’autres supports (case à cocher).</w:t>
      </w:r>
    </w:p>
    <w:p w14:paraId="54CCC84F" w14:textId="77777777" w:rsidR="00677551" w:rsidRPr="007A24C8" w:rsidRDefault="00677551" w:rsidP="007A24C8">
      <w:pPr>
        <w:pStyle w:val="UNILTEXTE"/>
        <w:tabs>
          <w:tab w:val="left" w:pos="4536"/>
        </w:tabs>
        <w:spacing w:after="360" w:line="240" w:lineRule="auto"/>
        <w:ind w:left="0"/>
        <w:rPr>
          <w:lang w:val="fr-CH"/>
        </w:rPr>
      </w:pPr>
      <w:r w:rsidRPr="007A24C8">
        <w:rPr>
          <w:lang w:val="fr-CH"/>
        </w:rPr>
        <w:t>L</w:t>
      </w:r>
      <w:r w:rsidR="00392C91">
        <w:rPr>
          <w:lang w:val="fr-CH"/>
        </w:rPr>
        <w:t>a/l</w:t>
      </w:r>
      <w:r w:rsidRPr="007A24C8">
        <w:rPr>
          <w:lang w:val="fr-CH"/>
        </w:rPr>
        <w:t xml:space="preserve">e bénéficiaire s’engage à utiliser </w:t>
      </w:r>
      <w:r w:rsidR="003D3D54" w:rsidRPr="007A24C8">
        <w:rPr>
          <w:lang w:val="fr-CH"/>
        </w:rPr>
        <w:t xml:space="preserve">au mieux les moyens financiers et à rendre un rapport complet, un mois au plus après la fin de la période ou de l’opération subsidiée. Si le </w:t>
      </w:r>
      <w:r w:rsidR="00D14B49">
        <w:rPr>
          <w:lang w:val="fr-CH"/>
        </w:rPr>
        <w:t>soutien</w:t>
      </w:r>
      <w:r w:rsidR="003D3D54" w:rsidRPr="007A24C8">
        <w:rPr>
          <w:lang w:val="fr-CH"/>
        </w:rPr>
        <w:t xml:space="preserve"> permet une découverte qui est commercialement exploitée, la Fondation peut exiger le remboursement du </w:t>
      </w:r>
      <w:r w:rsidR="00D14B49">
        <w:rPr>
          <w:lang w:val="fr-CH"/>
        </w:rPr>
        <w:t>montant</w:t>
      </w:r>
      <w:r w:rsidR="003D3D54" w:rsidRPr="007A24C8">
        <w:rPr>
          <w:lang w:val="fr-CH"/>
        </w:rPr>
        <w:t xml:space="preserve"> qu’elle a accordé. La Fondation Chuard-Schmid sera mentionnée dans tous </w:t>
      </w:r>
      <w:r w:rsidR="00756235" w:rsidRPr="007A24C8">
        <w:rPr>
          <w:lang w:val="fr-CH"/>
        </w:rPr>
        <w:t>les documents et autres supports liés à la publication de l’ouvrage</w:t>
      </w:r>
      <w:r w:rsidR="003D3D54" w:rsidRPr="007A24C8">
        <w:rPr>
          <w:lang w:val="fr-CH"/>
        </w:rPr>
        <w:t xml:space="preserve"> subsidié.</w:t>
      </w:r>
    </w:p>
    <w:p w14:paraId="4F2D5072" w14:textId="77777777" w:rsidR="003D3D54" w:rsidRPr="007A24C8" w:rsidRDefault="008D3453" w:rsidP="007A24C8">
      <w:pPr>
        <w:pStyle w:val="UNILTEXTE"/>
        <w:tabs>
          <w:tab w:val="left" w:pos="4536"/>
        </w:tabs>
        <w:spacing w:after="120" w:line="240" w:lineRule="auto"/>
        <w:ind w:left="0"/>
        <w:rPr>
          <w:lang w:val="fr-CH"/>
        </w:rPr>
      </w:pPr>
      <w:r w:rsidRPr="007A24C8">
        <w:rPr>
          <w:lang w:val="fr-CH"/>
        </w:rPr>
        <w:t>Pièces justificatives à joindre au formulaire de demande de soutien</w:t>
      </w:r>
      <w:r w:rsidR="00A46661" w:rsidRPr="007A24C8">
        <w:rPr>
          <w:lang w:val="fr-CH"/>
        </w:rPr>
        <w:t xml:space="preserve"> à la publication</w:t>
      </w:r>
      <w:r w:rsidRPr="007A24C8">
        <w:rPr>
          <w:lang w:val="fr-CH"/>
        </w:rPr>
        <w:t xml:space="preserve"> dûment complété et signé :</w:t>
      </w:r>
    </w:p>
    <w:p w14:paraId="187405C6" w14:textId="77777777" w:rsidR="008D3453" w:rsidRPr="007A24C8" w:rsidRDefault="00AB2FCB" w:rsidP="007A24C8">
      <w:pPr>
        <w:spacing w:after="120"/>
        <w:rPr>
          <w:rFonts w:ascii="Verdana" w:hAnsi="Verdana"/>
          <w:sz w:val="20"/>
          <w:szCs w:val="20"/>
          <w:lang w:val="fr-CH" w:eastAsia="fr-FR"/>
        </w:rPr>
      </w:pPr>
      <w:r w:rsidRPr="007A24C8">
        <w:rPr>
          <w:rFonts w:ascii="Verdana" w:hAnsi="Verdana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"/>
      <w:r w:rsidRPr="007A24C8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7A24C8">
        <w:rPr>
          <w:rFonts w:ascii="Verdana" w:hAnsi="Verdana"/>
          <w:sz w:val="20"/>
          <w:szCs w:val="20"/>
        </w:rPr>
        <w:fldChar w:fldCharType="end"/>
      </w:r>
      <w:bookmarkEnd w:id="35"/>
      <w:r w:rsidRPr="007A24C8">
        <w:rPr>
          <w:rFonts w:ascii="Verdana" w:hAnsi="Verdana"/>
          <w:sz w:val="20"/>
          <w:szCs w:val="20"/>
        </w:rPr>
        <w:tab/>
      </w:r>
      <w:r w:rsidR="005C6BFE" w:rsidRPr="007A24C8">
        <w:rPr>
          <w:rFonts w:ascii="Verdana" w:hAnsi="Verdana"/>
          <w:sz w:val="20"/>
          <w:szCs w:val="20"/>
        </w:rPr>
        <w:t>Une lettre de motivation expliquant</w:t>
      </w:r>
      <w:r w:rsidR="00A46661" w:rsidRPr="007A24C8">
        <w:rPr>
          <w:rFonts w:ascii="Verdana" w:hAnsi="Verdana"/>
          <w:sz w:val="20"/>
          <w:szCs w:val="20"/>
        </w:rPr>
        <w:t xml:space="preserve"> les buts visés</w:t>
      </w:r>
    </w:p>
    <w:p w14:paraId="360E4709" w14:textId="77777777" w:rsidR="008D3453" w:rsidRPr="007A24C8" w:rsidRDefault="00AB2FCB" w:rsidP="007A24C8">
      <w:pPr>
        <w:spacing w:after="120"/>
        <w:rPr>
          <w:rFonts w:ascii="Verdana" w:hAnsi="Verdana"/>
          <w:sz w:val="20"/>
          <w:szCs w:val="20"/>
        </w:rPr>
      </w:pPr>
      <w:r w:rsidRPr="007A24C8">
        <w:rPr>
          <w:rFonts w:ascii="Verdana" w:hAnsi="Verdana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3"/>
      <w:r w:rsidRPr="007A24C8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7A24C8">
        <w:rPr>
          <w:rFonts w:ascii="Verdana" w:hAnsi="Verdana"/>
          <w:sz w:val="20"/>
          <w:szCs w:val="20"/>
        </w:rPr>
        <w:fldChar w:fldCharType="end"/>
      </w:r>
      <w:bookmarkEnd w:id="36"/>
      <w:r w:rsidR="005C6BFE" w:rsidRPr="007A24C8">
        <w:rPr>
          <w:rFonts w:ascii="Verdana" w:hAnsi="Verdana"/>
          <w:sz w:val="20"/>
          <w:szCs w:val="20"/>
        </w:rPr>
        <w:tab/>
        <w:t>Un c</w:t>
      </w:r>
      <w:r w:rsidR="008D3453" w:rsidRPr="007A24C8">
        <w:rPr>
          <w:rFonts w:ascii="Verdana" w:hAnsi="Verdana"/>
          <w:sz w:val="20"/>
          <w:szCs w:val="20"/>
        </w:rPr>
        <w:t>urriculum vitae</w:t>
      </w:r>
    </w:p>
    <w:p w14:paraId="5CC7F065" w14:textId="77777777" w:rsidR="008D3453" w:rsidRPr="007A24C8" w:rsidRDefault="00AB2FCB" w:rsidP="007A24C8">
      <w:pPr>
        <w:spacing w:after="120"/>
        <w:rPr>
          <w:rFonts w:ascii="Verdana" w:hAnsi="Verdana"/>
          <w:sz w:val="20"/>
          <w:szCs w:val="20"/>
        </w:rPr>
      </w:pPr>
      <w:r w:rsidRPr="007A24C8">
        <w:rPr>
          <w:rFonts w:ascii="Verdana" w:hAnsi="Verdana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4"/>
      <w:r w:rsidRPr="007A24C8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7A24C8">
        <w:rPr>
          <w:rFonts w:ascii="Verdana" w:hAnsi="Verdana"/>
          <w:sz w:val="20"/>
          <w:szCs w:val="20"/>
        </w:rPr>
        <w:fldChar w:fldCharType="end"/>
      </w:r>
      <w:bookmarkEnd w:id="37"/>
      <w:r w:rsidRPr="007A24C8">
        <w:rPr>
          <w:rFonts w:ascii="Verdana" w:hAnsi="Verdana"/>
          <w:sz w:val="20"/>
          <w:szCs w:val="20"/>
        </w:rPr>
        <w:tab/>
      </w:r>
      <w:r w:rsidR="008D3453" w:rsidRPr="007A24C8">
        <w:rPr>
          <w:rFonts w:ascii="Verdana" w:hAnsi="Verdana"/>
          <w:sz w:val="20"/>
          <w:szCs w:val="20"/>
        </w:rPr>
        <w:t>Deux lettres de recommandation</w:t>
      </w:r>
    </w:p>
    <w:p w14:paraId="7D5E4182" w14:textId="77777777" w:rsidR="008D3453" w:rsidRPr="007A24C8" w:rsidRDefault="00AB2FCB" w:rsidP="007A24C8">
      <w:pPr>
        <w:spacing w:after="120"/>
        <w:rPr>
          <w:rFonts w:ascii="Verdana" w:hAnsi="Verdana"/>
          <w:sz w:val="20"/>
          <w:szCs w:val="20"/>
        </w:rPr>
      </w:pPr>
      <w:r w:rsidRPr="007A24C8">
        <w:rPr>
          <w:rFonts w:ascii="Verdana" w:hAnsi="Verdana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5"/>
      <w:r w:rsidRPr="007A24C8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7A24C8">
        <w:rPr>
          <w:rFonts w:ascii="Verdana" w:hAnsi="Verdana"/>
          <w:sz w:val="20"/>
          <w:szCs w:val="20"/>
        </w:rPr>
        <w:fldChar w:fldCharType="end"/>
      </w:r>
      <w:bookmarkEnd w:id="38"/>
      <w:r w:rsidRPr="007A24C8">
        <w:rPr>
          <w:rFonts w:ascii="Verdana" w:hAnsi="Verdana"/>
          <w:sz w:val="20"/>
          <w:szCs w:val="20"/>
        </w:rPr>
        <w:tab/>
      </w:r>
      <w:r w:rsidR="005C6BFE" w:rsidRPr="007A24C8">
        <w:rPr>
          <w:rFonts w:ascii="Verdana" w:hAnsi="Verdana"/>
          <w:sz w:val="20"/>
          <w:szCs w:val="20"/>
        </w:rPr>
        <w:t>Une l</w:t>
      </w:r>
      <w:r w:rsidR="008D3453" w:rsidRPr="007A24C8">
        <w:rPr>
          <w:rFonts w:ascii="Verdana" w:hAnsi="Verdana"/>
          <w:sz w:val="20"/>
          <w:szCs w:val="20"/>
        </w:rPr>
        <w:t>iste des publications à votre actif</w:t>
      </w:r>
    </w:p>
    <w:p w14:paraId="24040ADE" w14:textId="77777777" w:rsidR="008D3453" w:rsidRPr="007A24C8" w:rsidRDefault="00AB2FCB" w:rsidP="007A24C8">
      <w:pPr>
        <w:spacing w:after="120"/>
        <w:rPr>
          <w:rFonts w:ascii="Verdana" w:hAnsi="Verdana"/>
          <w:sz w:val="20"/>
          <w:szCs w:val="20"/>
        </w:rPr>
      </w:pPr>
      <w:r w:rsidRPr="007A24C8">
        <w:rPr>
          <w:rFonts w:ascii="Verdana" w:hAnsi="Verdana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6"/>
      <w:r w:rsidRPr="007A24C8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7A24C8">
        <w:rPr>
          <w:rFonts w:ascii="Verdana" w:hAnsi="Verdana"/>
          <w:sz w:val="20"/>
          <w:szCs w:val="20"/>
        </w:rPr>
        <w:fldChar w:fldCharType="end"/>
      </w:r>
      <w:bookmarkEnd w:id="39"/>
      <w:r w:rsidRPr="007A24C8">
        <w:rPr>
          <w:rFonts w:ascii="Verdana" w:hAnsi="Verdana"/>
          <w:sz w:val="20"/>
          <w:szCs w:val="20"/>
        </w:rPr>
        <w:tab/>
      </w:r>
      <w:r w:rsidR="005C6BFE" w:rsidRPr="007A24C8">
        <w:rPr>
          <w:rFonts w:ascii="Verdana" w:hAnsi="Verdana"/>
          <w:sz w:val="20"/>
          <w:szCs w:val="20"/>
        </w:rPr>
        <w:t>Un d</w:t>
      </w:r>
      <w:r w:rsidR="00EB62F2" w:rsidRPr="007A24C8">
        <w:rPr>
          <w:rFonts w:ascii="Verdana" w:hAnsi="Verdana"/>
          <w:sz w:val="20"/>
          <w:szCs w:val="20"/>
        </w:rPr>
        <w:t>ossier de présentation de l’ouvrage</w:t>
      </w:r>
      <w:r w:rsidR="00BB5D34" w:rsidRPr="007A24C8">
        <w:rPr>
          <w:rFonts w:ascii="Verdana" w:hAnsi="Verdana"/>
          <w:sz w:val="20"/>
          <w:szCs w:val="20"/>
        </w:rPr>
        <w:t xml:space="preserve"> (dont la table des matières)</w:t>
      </w:r>
    </w:p>
    <w:p w14:paraId="4A21BD0A" w14:textId="77777777" w:rsidR="005C6BFE" w:rsidRPr="007A24C8" w:rsidRDefault="00BB5D34" w:rsidP="007A24C8">
      <w:pPr>
        <w:spacing w:after="120"/>
        <w:rPr>
          <w:rFonts w:ascii="Verdana" w:hAnsi="Verdana"/>
          <w:sz w:val="20"/>
          <w:szCs w:val="20"/>
        </w:rPr>
      </w:pPr>
      <w:r w:rsidRPr="007A24C8">
        <w:rPr>
          <w:rFonts w:ascii="Verdana" w:hAnsi="Verdana"/>
          <w:sz w:val="20"/>
          <w:szCs w:val="20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7"/>
      <w:r w:rsidRPr="007A24C8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7A24C8">
        <w:rPr>
          <w:rFonts w:ascii="Verdana" w:hAnsi="Verdana"/>
          <w:sz w:val="20"/>
          <w:szCs w:val="20"/>
        </w:rPr>
        <w:fldChar w:fldCharType="end"/>
      </w:r>
      <w:bookmarkEnd w:id="40"/>
      <w:r w:rsidRPr="007A24C8">
        <w:rPr>
          <w:rFonts w:ascii="Verdana" w:hAnsi="Verdana"/>
          <w:sz w:val="20"/>
          <w:szCs w:val="20"/>
        </w:rPr>
        <w:tab/>
      </w:r>
      <w:r w:rsidR="005C6BFE" w:rsidRPr="007A24C8">
        <w:rPr>
          <w:rFonts w:ascii="Verdana" w:hAnsi="Verdana"/>
          <w:sz w:val="20"/>
          <w:szCs w:val="20"/>
        </w:rPr>
        <w:t>Le d</w:t>
      </w:r>
      <w:r w:rsidRPr="007A24C8">
        <w:rPr>
          <w:rFonts w:ascii="Verdana" w:hAnsi="Verdana"/>
          <w:sz w:val="20"/>
          <w:szCs w:val="20"/>
        </w:rPr>
        <w:t>evis de l</w:t>
      </w:r>
      <w:r w:rsidR="0073430C">
        <w:rPr>
          <w:rFonts w:ascii="Verdana" w:hAnsi="Verdana"/>
          <w:sz w:val="20"/>
          <w:szCs w:val="20"/>
        </w:rPr>
        <w:t>a maison d’édition</w:t>
      </w:r>
    </w:p>
    <w:p w14:paraId="0B5E1309" w14:textId="77777777" w:rsidR="00BB5D34" w:rsidRPr="007A24C8" w:rsidRDefault="00BB5D34" w:rsidP="00392C91">
      <w:pPr>
        <w:spacing w:after="480"/>
        <w:rPr>
          <w:rFonts w:ascii="Verdana" w:hAnsi="Verdana"/>
          <w:sz w:val="20"/>
          <w:szCs w:val="20"/>
        </w:rPr>
      </w:pPr>
      <w:r w:rsidRPr="007A24C8">
        <w:rPr>
          <w:rFonts w:ascii="Verdana" w:hAnsi="Verdana"/>
          <w:sz w:val="20"/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8"/>
      <w:r w:rsidRPr="007A24C8">
        <w:rPr>
          <w:rFonts w:ascii="Verdana" w:hAnsi="Verdana"/>
          <w:sz w:val="20"/>
          <w:szCs w:val="20"/>
        </w:rPr>
        <w:instrText xml:space="preserve"> FORMCHECKBOX </w:instrText>
      </w:r>
      <w:r w:rsidR="00000000">
        <w:rPr>
          <w:rFonts w:ascii="Verdana" w:hAnsi="Verdana"/>
          <w:sz w:val="20"/>
          <w:szCs w:val="20"/>
        </w:rPr>
      </w:r>
      <w:r w:rsidR="00000000">
        <w:rPr>
          <w:rFonts w:ascii="Verdana" w:hAnsi="Verdana"/>
          <w:sz w:val="20"/>
          <w:szCs w:val="20"/>
        </w:rPr>
        <w:fldChar w:fldCharType="separate"/>
      </w:r>
      <w:r w:rsidRPr="007A24C8">
        <w:rPr>
          <w:rFonts w:ascii="Verdana" w:hAnsi="Verdana"/>
          <w:sz w:val="20"/>
          <w:szCs w:val="20"/>
        </w:rPr>
        <w:fldChar w:fldCharType="end"/>
      </w:r>
      <w:bookmarkEnd w:id="41"/>
      <w:r w:rsidRPr="007A24C8">
        <w:rPr>
          <w:rFonts w:ascii="Verdana" w:hAnsi="Verdana"/>
          <w:sz w:val="20"/>
          <w:szCs w:val="20"/>
        </w:rPr>
        <w:tab/>
      </w:r>
      <w:r w:rsidR="005C6BFE" w:rsidRPr="007A24C8">
        <w:rPr>
          <w:rFonts w:ascii="Verdana" w:hAnsi="Verdana"/>
          <w:sz w:val="20"/>
          <w:szCs w:val="20"/>
        </w:rPr>
        <w:t>Le c</w:t>
      </w:r>
      <w:r w:rsidRPr="007A24C8">
        <w:rPr>
          <w:rFonts w:ascii="Verdana" w:hAnsi="Verdana"/>
          <w:sz w:val="20"/>
          <w:szCs w:val="20"/>
        </w:rPr>
        <w:t xml:space="preserve">ontrat </w:t>
      </w:r>
      <w:r w:rsidR="005C6BFE" w:rsidRPr="007A24C8">
        <w:rPr>
          <w:rFonts w:ascii="Verdana" w:hAnsi="Verdana"/>
          <w:sz w:val="20"/>
          <w:szCs w:val="20"/>
        </w:rPr>
        <w:t xml:space="preserve">de </w:t>
      </w:r>
      <w:r w:rsidRPr="007A24C8">
        <w:rPr>
          <w:rFonts w:ascii="Verdana" w:hAnsi="Verdana"/>
          <w:sz w:val="20"/>
          <w:szCs w:val="20"/>
        </w:rPr>
        <w:t>l</w:t>
      </w:r>
      <w:r w:rsidR="0073430C">
        <w:rPr>
          <w:rFonts w:ascii="Verdana" w:hAnsi="Verdana"/>
          <w:sz w:val="20"/>
          <w:szCs w:val="20"/>
        </w:rPr>
        <w:t>a maison d’édition</w:t>
      </w:r>
      <w:r w:rsidR="009721F9" w:rsidRPr="007A24C8">
        <w:rPr>
          <w:rFonts w:ascii="Verdana" w:hAnsi="Verdana"/>
          <w:sz w:val="20"/>
          <w:szCs w:val="20"/>
        </w:rPr>
        <w:t xml:space="preserve"> incluant la clause de libre accès</w:t>
      </w:r>
    </w:p>
    <w:p w14:paraId="330CF10D" w14:textId="77777777" w:rsidR="00A02BA9" w:rsidRPr="007A24C8" w:rsidRDefault="005F55B8" w:rsidP="007A24C8">
      <w:pPr>
        <w:pStyle w:val="UNILTEXTE"/>
        <w:tabs>
          <w:tab w:val="left" w:pos="4536"/>
        </w:tabs>
        <w:spacing w:line="240" w:lineRule="auto"/>
        <w:ind w:left="0"/>
      </w:pPr>
      <w:r w:rsidRPr="007A24C8">
        <w:t>Lieu, date et signature :</w:t>
      </w:r>
      <w:r w:rsidRPr="007A24C8">
        <w:tab/>
      </w:r>
      <w:r w:rsidRPr="007A24C8">
        <w:rPr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7A24C8">
        <w:rPr>
          <w:lang w:val="fr-CH"/>
        </w:rPr>
        <w:instrText xml:space="preserve"> FORMTEXT </w:instrText>
      </w:r>
      <w:r w:rsidRPr="007A24C8">
        <w:rPr>
          <w:lang w:val="fr-CH"/>
        </w:rPr>
      </w:r>
      <w:r w:rsidRPr="007A24C8">
        <w:rPr>
          <w:lang w:val="fr-CH"/>
        </w:rPr>
        <w:fldChar w:fldCharType="separate"/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noProof/>
          <w:lang w:val="fr-CH"/>
        </w:rPr>
        <w:t> </w:t>
      </w:r>
      <w:r w:rsidRPr="007A24C8">
        <w:rPr>
          <w:lang w:val="fr-CH"/>
        </w:rPr>
        <w:fldChar w:fldCharType="end"/>
      </w:r>
    </w:p>
    <w:sectPr w:rsidR="00A02BA9" w:rsidRPr="007A24C8" w:rsidSect="007A24C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268" w:right="737" w:bottom="1183" w:left="1117" w:header="68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9637" w14:textId="77777777" w:rsidR="00842397" w:rsidRDefault="00842397">
      <w:r>
        <w:separator/>
      </w:r>
    </w:p>
  </w:endnote>
  <w:endnote w:type="continuationSeparator" w:id="0">
    <w:p w14:paraId="2640CB77" w14:textId="77777777" w:rsidR="00842397" w:rsidRDefault="0084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5 Roman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Frutiger LT Std 45 Light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4519" w14:textId="327EEB7F" w:rsidR="00B762B0" w:rsidRPr="00C16E8D" w:rsidRDefault="00C16E8D" w:rsidP="00230865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10053"/>
      </w:tabs>
      <w:rPr>
        <w:rFonts w:ascii="Verdana" w:hAnsi="Verdana"/>
        <w:sz w:val="16"/>
        <w:szCs w:val="16"/>
      </w:rPr>
    </w:pPr>
    <w:r w:rsidRPr="00C16E8D">
      <w:rPr>
        <w:rFonts w:ascii="Verdana" w:hAnsi="Verdana"/>
        <w:sz w:val="16"/>
        <w:szCs w:val="16"/>
      </w:rPr>
      <w:t xml:space="preserve">Formulaire établi en </w:t>
    </w:r>
    <w:r w:rsidR="00230865">
      <w:rPr>
        <w:rFonts w:ascii="Verdana" w:hAnsi="Verdana"/>
        <w:sz w:val="16"/>
        <w:szCs w:val="16"/>
      </w:rPr>
      <w:t>septembre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6C83" w14:textId="77777777" w:rsidR="000D70D3" w:rsidRPr="002234B8" w:rsidRDefault="000D70D3" w:rsidP="000D70D3">
    <w:pPr>
      <w:rPr>
        <w:rFonts w:ascii="Arial" w:eastAsia="Frutiger LT Std 55 Roman" w:hAnsi="Arial" w:cs="Arial"/>
        <w:color w:val="AAAAAA"/>
        <w:sz w:val="22"/>
        <w:szCs w:val="22"/>
      </w:rPr>
    </w:pPr>
    <w:r>
      <w:rPr>
        <w:rFonts w:ascii="Arial" w:hAnsi="Arial" w:cs="Arial"/>
        <w:color w:val="AAAAAA"/>
        <w:sz w:val="22"/>
        <w:szCs w:val="22"/>
      </w:rPr>
      <w:t>Fondation Irène, Nada, Andrée Chuard-Schmid</w:t>
    </w:r>
  </w:p>
  <w:p w14:paraId="57A0C630" w14:textId="77777777" w:rsidR="000D70D3" w:rsidRPr="002234B8" w:rsidRDefault="000D70D3" w:rsidP="000D70D3">
    <w:pPr>
      <w:spacing w:line="336" w:lineRule="auto"/>
      <w:rPr>
        <w:rFonts w:ascii="Arial" w:eastAsia="Frutiger LT Std 45 Light" w:hAnsi="Arial" w:cs="Arial"/>
        <w:color w:val="9E9E9E"/>
        <w:sz w:val="16"/>
        <w:szCs w:val="16"/>
      </w:rPr>
    </w:pPr>
    <w:r w:rsidRPr="002234B8">
      <w:rPr>
        <w:rFonts w:ascii="Arial" w:hAnsi="Arial" w:cs="Arial"/>
        <w:color w:val="9E9E9E"/>
        <w:sz w:val="16"/>
        <w:szCs w:val="16"/>
      </w:rPr>
      <w:t xml:space="preserve">| | | | | | | | | | | | | | | | | | | | | | | | | | | | | | | | | | | | | | | | | | | | | | | | | | | | | | | | | | | | | | | | | | | | | | | | | | | | | | | | | | | | | | | | | | | | | | | | | | | | | | | | | | | | | | </w:t>
    </w:r>
  </w:p>
  <w:p w14:paraId="4DE00F28" w14:textId="77777777" w:rsidR="000D70D3" w:rsidRPr="002234B8" w:rsidRDefault="000D70D3" w:rsidP="000D70D3">
    <w:pPr>
      <w:rPr>
        <w:rFonts w:ascii="Arial" w:hAnsi="Arial" w:cs="Arial"/>
      </w:rPr>
    </w:pPr>
    <w:r w:rsidRPr="002234B8">
      <w:rPr>
        <w:rFonts w:ascii="Arial" w:hAnsi="Arial" w:cs="Arial"/>
        <w:sz w:val="16"/>
        <w:szCs w:val="16"/>
      </w:rPr>
      <w:t xml:space="preserve">Tél. +41 21 692 </w:t>
    </w:r>
    <w:r>
      <w:rPr>
        <w:rFonts w:ascii="Arial" w:hAnsi="Arial" w:cs="Arial"/>
        <w:sz w:val="16"/>
        <w:szCs w:val="16"/>
      </w:rPr>
      <w:t>23 40</w:t>
    </w:r>
    <w:r w:rsidRPr="002234B8">
      <w:rPr>
        <w:rFonts w:ascii="Arial" w:hAnsi="Arial" w:cs="Arial"/>
        <w:sz w:val="16"/>
        <w:szCs w:val="16"/>
      </w:rPr>
      <w:t xml:space="preserve">  |  </w:t>
    </w:r>
    <w:r>
      <w:rPr>
        <w:rFonts w:ascii="Arial" w:hAnsi="Arial" w:cs="Arial"/>
        <w:sz w:val="16"/>
        <w:szCs w:val="16"/>
      </w:rPr>
      <w:t>fondation.chuardschmid</w:t>
    </w:r>
    <w:r w:rsidRPr="002234B8">
      <w:rPr>
        <w:rFonts w:ascii="Arial" w:hAnsi="Arial" w:cs="Arial"/>
        <w:sz w:val="16"/>
        <w:szCs w:val="16"/>
      </w:rPr>
      <w:t>@uni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B495" w14:textId="77777777" w:rsidR="00842397" w:rsidRDefault="00842397">
      <w:r>
        <w:separator/>
      </w:r>
    </w:p>
  </w:footnote>
  <w:footnote w:type="continuationSeparator" w:id="0">
    <w:p w14:paraId="6F79A58C" w14:textId="77777777" w:rsidR="00842397" w:rsidRDefault="0084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DF95" w14:textId="77777777" w:rsidR="000D70D3" w:rsidRPr="006418CD" w:rsidRDefault="000D70D3" w:rsidP="000D70D3">
    <w:pPr>
      <w:tabs>
        <w:tab w:val="right" w:pos="10053"/>
      </w:tabs>
      <w:ind w:left="-462"/>
      <w:rPr>
        <w:position w:val="8"/>
        <w:sz w:val="15"/>
        <w:szCs w:val="15"/>
      </w:rPr>
    </w:pPr>
    <w:r w:rsidRPr="00110FB9">
      <w:rPr>
        <w:noProof/>
        <w:sz w:val="15"/>
        <w:szCs w:val="15"/>
        <w:lang w:eastAsia="fr-FR"/>
      </w:rPr>
      <w:drawing>
        <wp:inline distT="0" distB="0" distL="0" distR="0" wp14:anchorId="789D3C0E" wp14:editId="4315D8B3">
          <wp:extent cx="1296000" cy="481953"/>
          <wp:effectExtent l="0" t="0" r="0" b="1270"/>
          <wp:docPr id="3" name="Image 3" descr="Papier%20à%20lettre%20UNIL.2016.11/unilogo_bleu-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%20à%20lettre%20UNIL.2016.11/unilogo_bleu-wor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481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18CD">
      <w:rPr>
        <w:position w:val="8"/>
        <w:sz w:val="15"/>
        <w:szCs w:val="15"/>
      </w:rPr>
      <w:tab/>
      <w:t xml:space="preserve">Page </w:t>
    </w:r>
    <w:r>
      <w:rPr>
        <w:b/>
        <w:bCs/>
        <w:position w:val="8"/>
        <w:sz w:val="15"/>
        <w:szCs w:val="15"/>
      </w:rPr>
      <w:fldChar w:fldCharType="begin"/>
    </w:r>
    <w:r>
      <w:rPr>
        <w:b/>
        <w:bCs/>
        <w:position w:val="8"/>
        <w:sz w:val="15"/>
        <w:szCs w:val="15"/>
      </w:rPr>
      <w:instrText xml:space="preserve"> PAGE  \* MERGEFORMAT </w:instrText>
    </w:r>
    <w:r>
      <w:rPr>
        <w:b/>
        <w:bCs/>
        <w:position w:val="8"/>
        <w:sz w:val="15"/>
        <w:szCs w:val="15"/>
      </w:rPr>
      <w:fldChar w:fldCharType="separate"/>
    </w:r>
    <w:r>
      <w:rPr>
        <w:b/>
        <w:bCs/>
        <w:position w:val="8"/>
        <w:sz w:val="15"/>
        <w:szCs w:val="15"/>
      </w:rPr>
      <w:t>2</w:t>
    </w:r>
    <w:r>
      <w:rPr>
        <w:b/>
        <w:bCs/>
        <w:position w:val="8"/>
        <w:sz w:val="15"/>
        <w:szCs w:val="15"/>
      </w:rPr>
      <w:fldChar w:fldCharType="end"/>
    </w:r>
  </w:p>
  <w:p w14:paraId="10B6FFE7" w14:textId="345306BA" w:rsidR="00B762B0" w:rsidRPr="00DC27AA" w:rsidRDefault="00B762B0" w:rsidP="00B762B0">
    <w:pPr>
      <w:pStyle w:val="UNILNoPage"/>
      <w:ind w:left="0"/>
      <w:jc w:val="center"/>
      <w:rPr>
        <w:sz w:val="28"/>
        <w:szCs w:val="28"/>
      </w:rPr>
    </w:pPr>
    <w:r w:rsidRPr="00DC27AA">
      <w:rPr>
        <w:sz w:val="28"/>
        <w:szCs w:val="28"/>
      </w:rPr>
      <w:t>Fondation Chuard-Schmid</w:t>
    </w:r>
  </w:p>
  <w:p w14:paraId="7B21456C" w14:textId="77777777" w:rsidR="00B762B0" w:rsidRPr="00DC27AA" w:rsidRDefault="00A46661" w:rsidP="00B762B0">
    <w:pPr>
      <w:pStyle w:val="UNILNoPage"/>
      <w:ind w:left="0"/>
      <w:jc w:val="center"/>
    </w:pPr>
    <w:r w:rsidRPr="00DC27AA">
      <w:rPr>
        <w:sz w:val="28"/>
        <w:szCs w:val="28"/>
      </w:rPr>
      <w:t>Demande de s</w:t>
    </w:r>
    <w:r w:rsidR="005F55B8" w:rsidRPr="00DC27AA">
      <w:rPr>
        <w:sz w:val="28"/>
        <w:szCs w:val="28"/>
      </w:rPr>
      <w:t xml:space="preserve">outien à la </w:t>
    </w:r>
    <w:r w:rsidR="009721F9" w:rsidRPr="00DC27AA">
      <w:rPr>
        <w:sz w:val="28"/>
        <w:szCs w:val="28"/>
      </w:rPr>
      <w:t>pub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E496" w14:textId="77777777" w:rsidR="000D70D3" w:rsidRDefault="000D70D3" w:rsidP="000D70D3">
    <w:pPr>
      <w:ind w:left="-462"/>
    </w:pPr>
    <w:r>
      <w:rPr>
        <w:noProof/>
        <w:lang w:eastAsia="fr-FR"/>
      </w:rPr>
      <w:drawing>
        <wp:inline distT="0" distB="0" distL="0" distR="0" wp14:anchorId="50DFA3B1" wp14:editId="2E978F20">
          <wp:extent cx="1296000" cy="481953"/>
          <wp:effectExtent l="0" t="0" r="0" b="1270"/>
          <wp:docPr id="290165776" name="Image 290165776" descr="Papier%20à%20lettre%20UNIL.2016.11/unilogo_bleu-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%20à%20lettre%20UNIL.2016.11/unilogo_bleu-wor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481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123FC" w14:textId="77777777" w:rsidR="000D70D3" w:rsidRPr="00E82CD8" w:rsidRDefault="000D70D3" w:rsidP="000D70D3">
    <w:pPr>
      <w:pStyle w:val="En-tte"/>
      <w:rPr>
        <w:rFonts w:ascii="Arial" w:hAnsi="Arial" w:cs="Arial"/>
        <w:sz w:val="16"/>
        <w:szCs w:val="16"/>
      </w:rPr>
    </w:pPr>
    <w:r w:rsidRPr="00E82CD8">
      <w:rPr>
        <w:rFonts w:ascii="Arial" w:hAnsi="Arial" w:cs="Arial"/>
        <w:sz w:val="16"/>
        <w:szCs w:val="16"/>
      </w:rPr>
      <w:t>Fondation Irène, Nada, Andrée Chuard-Schmid</w:t>
    </w:r>
  </w:p>
  <w:p w14:paraId="62BE5E0D" w14:textId="77777777" w:rsidR="000D70D3" w:rsidRPr="00E82CD8" w:rsidRDefault="000D70D3" w:rsidP="000D70D3">
    <w:pPr>
      <w:pStyle w:val="En-tte"/>
      <w:rPr>
        <w:rFonts w:ascii="Arial" w:hAnsi="Arial" w:cs="Arial"/>
        <w:sz w:val="16"/>
        <w:szCs w:val="16"/>
      </w:rPr>
    </w:pPr>
    <w:r w:rsidRPr="00E82CD8">
      <w:rPr>
        <w:rFonts w:ascii="Arial" w:hAnsi="Arial" w:cs="Arial"/>
        <w:sz w:val="16"/>
        <w:szCs w:val="16"/>
      </w:rPr>
      <w:t>bâtiment Unicentre</w:t>
    </w:r>
  </w:p>
  <w:p w14:paraId="3C2AFAF4" w14:textId="77777777" w:rsidR="000D70D3" w:rsidRPr="00E82CD8" w:rsidRDefault="000D70D3" w:rsidP="000D70D3">
    <w:pPr>
      <w:pStyle w:val="En-tte"/>
      <w:rPr>
        <w:sz w:val="16"/>
        <w:szCs w:val="16"/>
      </w:rPr>
    </w:pPr>
    <w:r w:rsidRPr="00E82CD8">
      <w:rPr>
        <w:rFonts w:ascii="Arial" w:hAnsi="Arial" w:cs="Arial"/>
        <w:sz w:val="16"/>
        <w:szCs w:val="16"/>
      </w:rPr>
      <w:t>CH - 1015 Lausanne</w:t>
    </w:r>
  </w:p>
  <w:p w14:paraId="7B4CFCF5" w14:textId="74CEAC44" w:rsidR="00ED15E2" w:rsidRDefault="00ED15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C43C6"/>
    <w:multiLevelType w:val="hybridMultilevel"/>
    <w:tmpl w:val="8F4CF010"/>
    <w:lvl w:ilvl="0" w:tplc="95AC73FA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363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B6"/>
    <w:rsid w:val="00043939"/>
    <w:rsid w:val="00064090"/>
    <w:rsid w:val="00073729"/>
    <w:rsid w:val="00075286"/>
    <w:rsid w:val="00085754"/>
    <w:rsid w:val="00095015"/>
    <w:rsid w:val="000D70D3"/>
    <w:rsid w:val="0012105F"/>
    <w:rsid w:val="00125E20"/>
    <w:rsid w:val="00153EE9"/>
    <w:rsid w:val="00165A7B"/>
    <w:rsid w:val="001E247F"/>
    <w:rsid w:val="001E2752"/>
    <w:rsid w:val="001F212C"/>
    <w:rsid w:val="001F5532"/>
    <w:rsid w:val="0022734C"/>
    <w:rsid w:val="00230865"/>
    <w:rsid w:val="00241364"/>
    <w:rsid w:val="002425F9"/>
    <w:rsid w:val="00245BDD"/>
    <w:rsid w:val="002779FF"/>
    <w:rsid w:val="002B1725"/>
    <w:rsid w:val="002B4B19"/>
    <w:rsid w:val="0031625B"/>
    <w:rsid w:val="00325452"/>
    <w:rsid w:val="00341CD3"/>
    <w:rsid w:val="00381D00"/>
    <w:rsid w:val="00392C91"/>
    <w:rsid w:val="003D3D54"/>
    <w:rsid w:val="003E796F"/>
    <w:rsid w:val="004025C0"/>
    <w:rsid w:val="00410ABC"/>
    <w:rsid w:val="0043446E"/>
    <w:rsid w:val="00452193"/>
    <w:rsid w:val="00455F6D"/>
    <w:rsid w:val="00485C43"/>
    <w:rsid w:val="004E042F"/>
    <w:rsid w:val="004E407D"/>
    <w:rsid w:val="004F0D8E"/>
    <w:rsid w:val="004F7471"/>
    <w:rsid w:val="00533416"/>
    <w:rsid w:val="0053395A"/>
    <w:rsid w:val="00547976"/>
    <w:rsid w:val="005523DD"/>
    <w:rsid w:val="005A3667"/>
    <w:rsid w:val="005C6BFE"/>
    <w:rsid w:val="005D1E44"/>
    <w:rsid w:val="005D3B1E"/>
    <w:rsid w:val="005F55B8"/>
    <w:rsid w:val="005F6460"/>
    <w:rsid w:val="00647690"/>
    <w:rsid w:val="00677551"/>
    <w:rsid w:val="0068141F"/>
    <w:rsid w:val="006A3652"/>
    <w:rsid w:val="006D0D3F"/>
    <w:rsid w:val="007019F9"/>
    <w:rsid w:val="0073430C"/>
    <w:rsid w:val="007430DC"/>
    <w:rsid w:val="00754194"/>
    <w:rsid w:val="00756235"/>
    <w:rsid w:val="007801D4"/>
    <w:rsid w:val="007A24C8"/>
    <w:rsid w:val="007D37D8"/>
    <w:rsid w:val="007E6110"/>
    <w:rsid w:val="00815DDA"/>
    <w:rsid w:val="00820300"/>
    <w:rsid w:val="0082613E"/>
    <w:rsid w:val="00842397"/>
    <w:rsid w:val="0084760F"/>
    <w:rsid w:val="0088189D"/>
    <w:rsid w:val="008A5CC3"/>
    <w:rsid w:val="008A6CF0"/>
    <w:rsid w:val="008D3453"/>
    <w:rsid w:val="008E50E4"/>
    <w:rsid w:val="008E7FBD"/>
    <w:rsid w:val="009011CF"/>
    <w:rsid w:val="00915E38"/>
    <w:rsid w:val="009472C2"/>
    <w:rsid w:val="00951DFB"/>
    <w:rsid w:val="009721F9"/>
    <w:rsid w:val="009820EA"/>
    <w:rsid w:val="009C231B"/>
    <w:rsid w:val="009C495A"/>
    <w:rsid w:val="009D22A3"/>
    <w:rsid w:val="009D38BF"/>
    <w:rsid w:val="009E7A4B"/>
    <w:rsid w:val="00A02BA9"/>
    <w:rsid w:val="00A46661"/>
    <w:rsid w:val="00A554FB"/>
    <w:rsid w:val="00A67D83"/>
    <w:rsid w:val="00AA43E3"/>
    <w:rsid w:val="00AB2FCB"/>
    <w:rsid w:val="00B762B0"/>
    <w:rsid w:val="00B868D3"/>
    <w:rsid w:val="00BB5D34"/>
    <w:rsid w:val="00BD7795"/>
    <w:rsid w:val="00BE4610"/>
    <w:rsid w:val="00C014C8"/>
    <w:rsid w:val="00C16E8D"/>
    <w:rsid w:val="00C23672"/>
    <w:rsid w:val="00C31A48"/>
    <w:rsid w:val="00CB626E"/>
    <w:rsid w:val="00CB7DF5"/>
    <w:rsid w:val="00D102FD"/>
    <w:rsid w:val="00D14B49"/>
    <w:rsid w:val="00D27FBC"/>
    <w:rsid w:val="00DC27AA"/>
    <w:rsid w:val="00DC3852"/>
    <w:rsid w:val="00DD1D3D"/>
    <w:rsid w:val="00E0787B"/>
    <w:rsid w:val="00E47534"/>
    <w:rsid w:val="00E611B6"/>
    <w:rsid w:val="00E631EB"/>
    <w:rsid w:val="00EA0671"/>
    <w:rsid w:val="00EA73CC"/>
    <w:rsid w:val="00EB62F2"/>
    <w:rsid w:val="00EC00CC"/>
    <w:rsid w:val="00ED15E2"/>
    <w:rsid w:val="00EF0270"/>
    <w:rsid w:val="00EF48C3"/>
    <w:rsid w:val="00F30767"/>
    <w:rsid w:val="00F44E5B"/>
    <w:rsid w:val="00F50516"/>
    <w:rsid w:val="00F5327A"/>
    <w:rsid w:val="00F565C4"/>
    <w:rsid w:val="00F57361"/>
    <w:rsid w:val="00F624B1"/>
    <w:rsid w:val="00F65F86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3FF30B"/>
  <w14:defaultImageDpi w14:val="0"/>
  <w15:docId w15:val="{CBAD4FB5-E033-1A4B-91E7-E4151114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UNILDate">
    <w:name w:val="UNIL_Date"/>
    <w:basedOn w:val="UNILAdresse"/>
    <w:uiPriority w:val="99"/>
    <w:pPr>
      <w:spacing w:after="400"/>
    </w:pPr>
  </w:style>
  <w:style w:type="paragraph" w:customStyle="1" w:styleId="UNILAdresse">
    <w:name w:val="UNIL_Adresse"/>
    <w:basedOn w:val="Normal"/>
    <w:uiPriority w:val="99"/>
    <w:pPr>
      <w:spacing w:after="20"/>
      <w:ind w:left="6226"/>
    </w:pPr>
    <w:rPr>
      <w:rFonts w:ascii="Verdana" w:hAnsi="Verdana" w:cs="Verdana"/>
      <w:sz w:val="20"/>
      <w:szCs w:val="20"/>
      <w:lang w:eastAsia="fr-FR"/>
    </w:rPr>
  </w:style>
  <w:style w:type="paragraph" w:customStyle="1" w:styleId="UNILTEXTE">
    <w:name w:val="UNIL_TEXTE"/>
    <w:basedOn w:val="Normal"/>
    <w:uiPriority w:val="99"/>
    <w:pPr>
      <w:spacing w:after="200" w:line="300" w:lineRule="exact"/>
      <w:ind w:left="539"/>
      <w:jc w:val="both"/>
    </w:pPr>
    <w:rPr>
      <w:rFonts w:ascii="Verdana" w:hAnsi="Verdana" w:cs="Verdana"/>
      <w:sz w:val="20"/>
      <w:szCs w:val="20"/>
      <w:lang w:eastAsia="fr-FR"/>
    </w:rPr>
  </w:style>
  <w:style w:type="paragraph" w:customStyle="1" w:styleId="UNILConcerne">
    <w:name w:val="UNIL_Concerne"/>
    <w:basedOn w:val="UNILTEXTE"/>
    <w:uiPriority w:val="99"/>
    <w:pPr>
      <w:spacing w:after="300" w:line="240" w:lineRule="auto"/>
    </w:pPr>
    <w:rPr>
      <w:b/>
      <w:bCs/>
    </w:rPr>
  </w:style>
  <w:style w:type="paragraph" w:customStyle="1" w:styleId="UNILSignature">
    <w:name w:val="UNIL_Signature"/>
    <w:basedOn w:val="Normal"/>
    <w:uiPriority w:val="99"/>
    <w:pPr>
      <w:ind w:left="539"/>
      <w:jc w:val="right"/>
    </w:pPr>
    <w:rPr>
      <w:rFonts w:ascii="Verdana" w:hAnsi="Verdana" w:cs="Verdana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rPr>
      <w:lang w:val="fr-FR"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Pr>
      <w:lang w:val="fr-FR" w:eastAsia="en-US"/>
    </w:rPr>
  </w:style>
  <w:style w:type="character" w:styleId="Numrodepage">
    <w:name w:val="page number"/>
    <w:uiPriority w:val="99"/>
  </w:style>
  <w:style w:type="paragraph" w:customStyle="1" w:styleId="UNILNoPage">
    <w:name w:val="UNIL_NoPage"/>
    <w:basedOn w:val="Normal"/>
    <w:uiPriority w:val="99"/>
    <w:pPr>
      <w:tabs>
        <w:tab w:val="right" w:pos="10065"/>
      </w:tabs>
      <w:ind w:left="539"/>
      <w:jc w:val="both"/>
    </w:pPr>
    <w:rPr>
      <w:rFonts w:ascii="Verdana" w:hAnsi="Verdana" w:cs="Verdana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sz w:val="18"/>
      <w:szCs w:val="18"/>
      <w:lang w:val="fr-FR" w:eastAsia="en-US"/>
    </w:rPr>
  </w:style>
  <w:style w:type="character" w:styleId="Lienhypertexte">
    <w:name w:val="Hyperlink"/>
    <w:uiPriority w:val="99"/>
    <w:unhideWhenUsed/>
    <w:rsid w:val="00DC3852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DC3852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DC385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.chuardschmid@unil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ation.chuardschmid@unil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751A25-0D4F-0841-B3CA-8DCD07C5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9</Words>
  <Characters>4562</Characters>
  <Application>Microsoft Office Word</Application>
  <DocSecurity>0</DocSecurity>
  <Lines>162</Lines>
  <Paragraphs>1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_demande_bourse_publication_Chuard-Schmid</vt:lpstr>
    </vt:vector>
  </TitlesOfParts>
  <Manager/>
  <Company>UNIL</Company>
  <LinksUpToDate>false</LinksUpToDate>
  <CharactersWithSpaces>5289</CharactersWithSpaces>
  <SharedDoc>false</SharedDoc>
  <HyperlinkBase/>
  <HLinks>
    <vt:vector size="12" baseType="variant">
      <vt:variant>
        <vt:i4>3866689</vt:i4>
      </vt:variant>
      <vt:variant>
        <vt:i4>45</vt:i4>
      </vt:variant>
      <vt:variant>
        <vt:i4>0</vt:i4>
      </vt:variant>
      <vt:variant>
        <vt:i4>5</vt:i4>
      </vt:variant>
      <vt:variant>
        <vt:lpwstr>mailto:fondation.chuardschmid@unil.ch</vt:lpwstr>
      </vt:variant>
      <vt:variant>
        <vt:lpwstr/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fondation.chuardschmid@un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_demande_bourse_publication_Chuard-Schmid</dc:title>
  <dc:subject/>
  <dc:creator>Géraldine Gimmi</dc:creator>
  <cp:keywords/>
  <dc:description/>
  <cp:lastModifiedBy>Fondation.herbette</cp:lastModifiedBy>
  <cp:revision>4</cp:revision>
  <cp:lastPrinted>2023-10-09T13:53:00Z</cp:lastPrinted>
  <dcterms:created xsi:type="dcterms:W3CDTF">2023-10-09T13:51:00Z</dcterms:created>
  <dcterms:modified xsi:type="dcterms:W3CDTF">2023-10-09T13:55:00Z</dcterms:modified>
  <cp:category/>
</cp:coreProperties>
</file>